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05D6" w14:textId="5C25F877" w:rsidR="005078EB" w:rsidRDefault="00714C69">
      <w:pPr>
        <w:spacing w:after="0"/>
      </w:pPr>
      <w:r>
        <w:tab/>
      </w:r>
      <w:r w:rsidR="00166455">
        <w:t xml:space="preserve"> </w:t>
      </w:r>
    </w:p>
    <w:p w14:paraId="4749CA11" w14:textId="77777777" w:rsidR="005078EB" w:rsidRDefault="00166455">
      <w:pPr>
        <w:spacing w:after="263"/>
      </w:pPr>
      <w:r>
        <w:t xml:space="preserve"> </w:t>
      </w:r>
    </w:p>
    <w:p w14:paraId="74D9DA85" w14:textId="542756F3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14C69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64A1132E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269B71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CA185A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B906BF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E8BEEE0" w14:textId="77777777" w:rsidR="00993AF5" w:rsidRDefault="00993AF5" w:rsidP="00993AF5">
      <w:pPr>
        <w:spacing w:after="155"/>
        <w:jc w:val="both"/>
        <w:rPr>
          <w:sz w:val="24"/>
        </w:rPr>
      </w:pPr>
    </w:p>
    <w:p w14:paraId="6957EE06" w14:textId="77777777" w:rsidR="00993AF5" w:rsidRDefault="00993AF5" w:rsidP="00993AF5">
      <w:pPr>
        <w:spacing w:after="155"/>
        <w:jc w:val="both"/>
        <w:rPr>
          <w:sz w:val="24"/>
        </w:rPr>
      </w:pPr>
    </w:p>
    <w:p w14:paraId="6D535689" w14:textId="77777777" w:rsidR="00993AF5" w:rsidRDefault="00993AF5" w:rsidP="00993AF5">
      <w:pPr>
        <w:spacing w:after="155"/>
        <w:jc w:val="both"/>
        <w:rPr>
          <w:sz w:val="24"/>
        </w:rPr>
      </w:pPr>
    </w:p>
    <w:p w14:paraId="312BB75D" w14:textId="77777777" w:rsidR="00993AF5" w:rsidRDefault="00993AF5" w:rsidP="00993AF5">
      <w:pPr>
        <w:spacing w:after="155"/>
        <w:jc w:val="both"/>
        <w:rPr>
          <w:sz w:val="24"/>
        </w:rPr>
      </w:pPr>
    </w:p>
    <w:p w14:paraId="75262C58" w14:textId="77777777" w:rsidR="00993AF5" w:rsidRDefault="00993AF5" w:rsidP="00993AF5">
      <w:pPr>
        <w:spacing w:after="155"/>
        <w:jc w:val="both"/>
        <w:rPr>
          <w:sz w:val="24"/>
        </w:rPr>
      </w:pPr>
    </w:p>
    <w:p w14:paraId="548029B3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53CC8A13" w14:textId="77777777" w:rsidR="00993AF5" w:rsidRDefault="00993AF5" w:rsidP="00993AF5">
      <w:pPr>
        <w:spacing w:after="155"/>
        <w:jc w:val="both"/>
        <w:rPr>
          <w:sz w:val="24"/>
        </w:rPr>
      </w:pPr>
    </w:p>
    <w:p w14:paraId="68D9D0C5" w14:textId="77777777" w:rsidR="00993AF5" w:rsidRDefault="00993AF5" w:rsidP="00993AF5">
      <w:pPr>
        <w:spacing w:after="155"/>
        <w:jc w:val="both"/>
        <w:rPr>
          <w:sz w:val="24"/>
        </w:rPr>
      </w:pPr>
    </w:p>
    <w:p w14:paraId="072AF58E" w14:textId="77777777" w:rsidR="00993AF5" w:rsidRDefault="00993AF5" w:rsidP="00993AF5">
      <w:pPr>
        <w:spacing w:after="155"/>
        <w:jc w:val="both"/>
        <w:rPr>
          <w:sz w:val="24"/>
        </w:rPr>
      </w:pPr>
    </w:p>
    <w:p w14:paraId="161AEFDA" w14:textId="77777777" w:rsidR="00993AF5" w:rsidRDefault="00993AF5" w:rsidP="00993AF5">
      <w:pPr>
        <w:spacing w:after="155"/>
        <w:jc w:val="both"/>
        <w:rPr>
          <w:sz w:val="24"/>
        </w:rPr>
      </w:pPr>
    </w:p>
    <w:p w14:paraId="22703891" w14:textId="77777777" w:rsidR="00993AF5" w:rsidRDefault="00993AF5" w:rsidP="00993AF5">
      <w:pPr>
        <w:spacing w:after="155"/>
        <w:jc w:val="both"/>
        <w:rPr>
          <w:sz w:val="24"/>
        </w:rPr>
      </w:pPr>
    </w:p>
    <w:p w14:paraId="4636D942" w14:textId="77777777" w:rsidR="00993AF5" w:rsidRDefault="00993AF5" w:rsidP="00993AF5">
      <w:pPr>
        <w:spacing w:after="155"/>
        <w:jc w:val="both"/>
        <w:rPr>
          <w:sz w:val="24"/>
        </w:rPr>
      </w:pPr>
    </w:p>
    <w:p w14:paraId="413996DD" w14:textId="77777777" w:rsidR="00993AF5" w:rsidRDefault="00993AF5" w:rsidP="00993AF5">
      <w:pPr>
        <w:spacing w:after="155"/>
        <w:jc w:val="both"/>
        <w:rPr>
          <w:sz w:val="24"/>
        </w:rPr>
      </w:pPr>
    </w:p>
    <w:p w14:paraId="595D669D" w14:textId="77777777" w:rsidR="00993AF5" w:rsidRDefault="00993AF5" w:rsidP="00993AF5">
      <w:pPr>
        <w:spacing w:after="155"/>
        <w:jc w:val="both"/>
        <w:rPr>
          <w:sz w:val="24"/>
        </w:rPr>
      </w:pPr>
    </w:p>
    <w:p w14:paraId="6F367611" w14:textId="77777777" w:rsidR="00993AF5" w:rsidRDefault="00993AF5" w:rsidP="00993AF5">
      <w:pPr>
        <w:spacing w:after="155"/>
        <w:jc w:val="both"/>
        <w:rPr>
          <w:sz w:val="24"/>
        </w:rPr>
      </w:pPr>
    </w:p>
    <w:p w14:paraId="175C4CA2" w14:textId="77777777" w:rsidR="00993AF5" w:rsidRDefault="00993AF5" w:rsidP="00993AF5">
      <w:pPr>
        <w:spacing w:after="155"/>
        <w:jc w:val="both"/>
        <w:rPr>
          <w:sz w:val="24"/>
        </w:rPr>
      </w:pPr>
    </w:p>
    <w:p w14:paraId="4AF4B067" w14:textId="77777777" w:rsidR="00993AF5" w:rsidRDefault="00993AF5" w:rsidP="00993AF5">
      <w:pPr>
        <w:spacing w:after="155"/>
        <w:jc w:val="both"/>
        <w:rPr>
          <w:sz w:val="24"/>
        </w:rPr>
      </w:pPr>
    </w:p>
    <w:p w14:paraId="2820392F" w14:textId="77777777" w:rsidR="00993AF5" w:rsidRDefault="00993AF5" w:rsidP="00993AF5">
      <w:pPr>
        <w:spacing w:after="155"/>
        <w:jc w:val="both"/>
        <w:rPr>
          <w:sz w:val="24"/>
        </w:rPr>
      </w:pPr>
    </w:p>
    <w:p w14:paraId="773E8AC6" w14:textId="77777777" w:rsidR="00993AF5" w:rsidRDefault="00993AF5" w:rsidP="00993AF5">
      <w:pPr>
        <w:spacing w:after="155"/>
        <w:jc w:val="both"/>
        <w:rPr>
          <w:sz w:val="24"/>
        </w:rPr>
      </w:pPr>
    </w:p>
    <w:p w14:paraId="355ED1CE" w14:textId="77777777" w:rsidR="00993AF5" w:rsidRDefault="00993AF5" w:rsidP="00993AF5">
      <w:pPr>
        <w:spacing w:after="155"/>
        <w:jc w:val="both"/>
        <w:rPr>
          <w:sz w:val="24"/>
        </w:rPr>
      </w:pPr>
    </w:p>
    <w:p w14:paraId="11A399B1" w14:textId="77777777" w:rsidR="00993AF5" w:rsidRDefault="00993AF5" w:rsidP="00993AF5">
      <w:pPr>
        <w:spacing w:after="155"/>
        <w:jc w:val="both"/>
        <w:rPr>
          <w:sz w:val="24"/>
        </w:rPr>
      </w:pPr>
    </w:p>
    <w:p w14:paraId="4C4BC436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32C34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1B37F8A" w14:textId="77777777" w:rsidR="00993AF5" w:rsidRPr="00993AF5" w:rsidRDefault="00993AF5" w:rsidP="00993AF5"/>
        <w:p w14:paraId="7E3090E5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8339123" w14:textId="77777777" w:rsidR="00C55E42" w:rsidRDefault="009C46F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5D53AD93" w14:textId="77777777" w:rsidR="00C55E42" w:rsidRDefault="009C46F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C55E42" w:rsidRPr="00DD4F60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E36D3A4" w14:textId="77777777" w:rsidR="00C55E42" w:rsidRDefault="009C46F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862225B" w14:textId="77777777" w:rsidR="00C55E42" w:rsidRDefault="009C46F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7CCC68F" w14:textId="77777777" w:rsidR="00C55E42" w:rsidRDefault="009C46F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5EA636C" w14:textId="77777777" w:rsidR="00C55E42" w:rsidRDefault="009C46F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BF4E94C" w14:textId="77777777" w:rsidR="00C55E42" w:rsidRDefault="009C46F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DA6D1E4" w14:textId="77777777" w:rsidR="00C55E42" w:rsidRDefault="009C46F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3CEE409" w14:textId="77777777" w:rsidR="00C55E42" w:rsidRDefault="009C46F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30ED656" w14:textId="77777777" w:rsidR="00C55E42" w:rsidRDefault="009C46F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B414308" w14:textId="77777777" w:rsidR="00C55E42" w:rsidRDefault="009C46F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1B5870A" w14:textId="77777777" w:rsidR="00C55E42" w:rsidRDefault="009C46F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C0A6239" w14:textId="77777777" w:rsidR="00C55E42" w:rsidRDefault="009C46F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5670B82" w14:textId="77777777" w:rsidR="00C55E42" w:rsidRDefault="009C46F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D315C29" w14:textId="77777777" w:rsidR="00C55E42" w:rsidRDefault="009C46F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9A953E2" w14:textId="77777777" w:rsidR="00993AF5" w:rsidRDefault="00993AF5">
          <w:r>
            <w:fldChar w:fldCharType="end"/>
          </w:r>
        </w:p>
      </w:sdtContent>
    </w:sdt>
    <w:p w14:paraId="6003C769" w14:textId="77777777" w:rsidR="00993AF5" w:rsidRDefault="00993AF5" w:rsidP="00993AF5">
      <w:pPr>
        <w:spacing w:after="155"/>
        <w:jc w:val="both"/>
        <w:rPr>
          <w:sz w:val="24"/>
        </w:rPr>
      </w:pPr>
    </w:p>
    <w:p w14:paraId="0C05FDD6" w14:textId="77777777" w:rsidR="00993AF5" w:rsidRDefault="00993AF5" w:rsidP="00993AF5">
      <w:pPr>
        <w:spacing w:after="155"/>
        <w:jc w:val="both"/>
        <w:rPr>
          <w:sz w:val="24"/>
        </w:rPr>
      </w:pPr>
    </w:p>
    <w:p w14:paraId="5CE7A36D" w14:textId="77777777" w:rsidR="00993AF5" w:rsidRDefault="00993AF5" w:rsidP="00993AF5">
      <w:pPr>
        <w:spacing w:after="155"/>
        <w:jc w:val="both"/>
        <w:rPr>
          <w:sz w:val="24"/>
        </w:rPr>
      </w:pPr>
    </w:p>
    <w:p w14:paraId="3D757EA4" w14:textId="77777777" w:rsidR="00993AF5" w:rsidRDefault="00993AF5" w:rsidP="00993AF5">
      <w:pPr>
        <w:spacing w:after="155"/>
        <w:jc w:val="both"/>
        <w:rPr>
          <w:sz w:val="24"/>
        </w:rPr>
      </w:pPr>
    </w:p>
    <w:p w14:paraId="5F881E96" w14:textId="77777777" w:rsidR="00993AF5" w:rsidRDefault="00993AF5" w:rsidP="00993AF5">
      <w:pPr>
        <w:spacing w:after="155"/>
        <w:jc w:val="both"/>
        <w:rPr>
          <w:sz w:val="24"/>
        </w:rPr>
      </w:pPr>
    </w:p>
    <w:p w14:paraId="040A4580" w14:textId="77777777" w:rsidR="00993AF5" w:rsidRDefault="00993AF5" w:rsidP="00993AF5">
      <w:pPr>
        <w:spacing w:after="155"/>
        <w:jc w:val="both"/>
        <w:rPr>
          <w:sz w:val="24"/>
        </w:rPr>
      </w:pPr>
    </w:p>
    <w:p w14:paraId="1918ED49" w14:textId="77777777" w:rsidR="00993AF5" w:rsidRDefault="00993AF5" w:rsidP="00993AF5">
      <w:pPr>
        <w:spacing w:after="155"/>
        <w:jc w:val="both"/>
        <w:rPr>
          <w:sz w:val="24"/>
        </w:rPr>
      </w:pPr>
    </w:p>
    <w:p w14:paraId="6C53BC52" w14:textId="77777777" w:rsidR="00993AF5" w:rsidRDefault="00993AF5" w:rsidP="00993AF5">
      <w:pPr>
        <w:spacing w:after="155"/>
        <w:jc w:val="both"/>
        <w:rPr>
          <w:sz w:val="24"/>
        </w:rPr>
      </w:pPr>
    </w:p>
    <w:p w14:paraId="636C7578" w14:textId="77777777" w:rsidR="00993AF5" w:rsidRDefault="00993AF5" w:rsidP="00993AF5">
      <w:pPr>
        <w:spacing w:after="155"/>
        <w:jc w:val="both"/>
        <w:rPr>
          <w:sz w:val="24"/>
        </w:rPr>
      </w:pPr>
    </w:p>
    <w:p w14:paraId="52E37B26" w14:textId="77777777" w:rsidR="00993AF5" w:rsidRDefault="00993AF5" w:rsidP="00993AF5">
      <w:pPr>
        <w:spacing w:after="155"/>
        <w:jc w:val="both"/>
        <w:rPr>
          <w:sz w:val="24"/>
        </w:rPr>
      </w:pPr>
    </w:p>
    <w:p w14:paraId="7BF832A0" w14:textId="77777777" w:rsidR="00993AF5" w:rsidRDefault="00993AF5" w:rsidP="00993AF5">
      <w:pPr>
        <w:spacing w:after="155"/>
        <w:jc w:val="both"/>
        <w:rPr>
          <w:sz w:val="24"/>
        </w:rPr>
      </w:pPr>
    </w:p>
    <w:p w14:paraId="7BBB0B73" w14:textId="77777777" w:rsidR="00993AF5" w:rsidRDefault="00993AF5" w:rsidP="00993AF5">
      <w:pPr>
        <w:spacing w:after="155"/>
        <w:jc w:val="both"/>
        <w:rPr>
          <w:sz w:val="24"/>
        </w:rPr>
      </w:pPr>
    </w:p>
    <w:p w14:paraId="51B32733" w14:textId="77777777" w:rsidR="00993AF5" w:rsidRDefault="00993AF5" w:rsidP="00993AF5">
      <w:pPr>
        <w:spacing w:after="155"/>
        <w:jc w:val="both"/>
        <w:rPr>
          <w:sz w:val="24"/>
        </w:rPr>
      </w:pPr>
    </w:p>
    <w:p w14:paraId="60F3A312" w14:textId="77777777" w:rsidR="00993AF5" w:rsidRDefault="00993AF5" w:rsidP="00993AF5">
      <w:pPr>
        <w:spacing w:after="155"/>
        <w:jc w:val="both"/>
        <w:rPr>
          <w:sz w:val="24"/>
        </w:rPr>
      </w:pPr>
    </w:p>
    <w:p w14:paraId="7DC3D7AE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r>
        <w:rPr>
          <w:lang w:val="en-US"/>
        </w:rPr>
        <w:lastRenderedPageBreak/>
        <w:t>Resumo</w:t>
      </w:r>
      <w:bookmarkEnd w:id="0"/>
    </w:p>
    <w:p w14:paraId="31F005A2" w14:textId="77777777" w:rsidR="00696452" w:rsidRPr="00B80690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1" w:name="_Toc71092222"/>
      <w:r>
        <w:rPr>
          <w:sz w:val="24"/>
        </w:rPr>
        <w:t>Criamos um Projeto de organização de dados de uma Clínica, que pode organizar tanto os usuário, administradores, médicos , suas informações.</w:t>
      </w:r>
    </w:p>
    <w:p w14:paraId="02B0A97C" w14:textId="77777777" w:rsidR="00B80690" w:rsidRPr="00B80690" w:rsidRDefault="00B80690" w:rsidP="00B80690">
      <w:pPr>
        <w:pStyle w:val="Ttulo1"/>
      </w:pPr>
      <w:r>
        <w:t>Descrição do projeto</w:t>
      </w:r>
      <w:bookmarkEnd w:id="1"/>
    </w:p>
    <w:p w14:paraId="09FC9051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2" w:name="_Toc71092223"/>
      <w:r w:rsidRPr="00146A80">
        <w:rPr>
          <w:sz w:val="24"/>
        </w:rPr>
        <w:t>Uma nova clínica médica chamada SP Medical Group, empresa de pequeno porte que</w:t>
      </w:r>
    </w:p>
    <w:p w14:paraId="39391B23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atua no ramo da saúde, foi criada pelo médico Fernando Strada em 2020 na região da</w:t>
      </w:r>
    </w:p>
    <w:p w14:paraId="5ED2F1E4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ulista em São Paulo. Fernando tem uma equipe de médicos que atuam em diversas</w:t>
      </w:r>
    </w:p>
    <w:p w14:paraId="5D96B269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áreas (pediatria, odontologia, gastrenterologia etc.).</w:t>
      </w:r>
    </w:p>
    <w:p w14:paraId="79474646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Sua empresa, por ser nova, iniciou a administração dos registros de forma simples,</w:t>
      </w:r>
    </w:p>
    <w:p w14:paraId="3E5FED5B" w14:textId="77777777" w:rsidR="00696452" w:rsidRPr="00146A8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utilizando softwares de planilhas eletrônicas e, com o sucesso da clínica, sua gestão</w:t>
      </w:r>
    </w:p>
    <w:p w14:paraId="012194B4" w14:textId="77777777" w:rsidR="00696452" w:rsidRPr="00B80690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ssou a se tornar complicada devido à alta demanda dos pacientes.</w:t>
      </w:r>
    </w:p>
    <w:p w14:paraId="37ED3EC8" w14:textId="77777777" w:rsidR="00B80690" w:rsidRPr="00B80690" w:rsidRDefault="00B80690" w:rsidP="00B80690">
      <w:pPr>
        <w:pStyle w:val="Ttulo1"/>
      </w:pPr>
      <w:r>
        <w:t>Modelagem de Dados</w:t>
      </w:r>
      <w:bookmarkEnd w:id="2"/>
    </w:p>
    <w:p w14:paraId="10CE56C2" w14:textId="77777777" w:rsidR="00696452" w:rsidRPr="00B2123D" w:rsidRDefault="00696452" w:rsidP="00696452">
      <w:pPr>
        <w:rPr>
          <w:sz w:val="24"/>
          <w:szCs w:val="24"/>
        </w:rPr>
      </w:pPr>
      <w:bookmarkStart w:id="3" w:name="_Toc71092224"/>
      <w:r w:rsidRPr="00B2123D">
        <w:rPr>
          <w:sz w:val="24"/>
          <w:szCs w:val="24"/>
        </w:rPr>
        <w:t>A Modelagem de dados é a parte da ciência da computação</w:t>
      </w:r>
      <w:r>
        <w:rPr>
          <w:sz w:val="24"/>
          <w:szCs w:val="24"/>
        </w:rPr>
        <w:t xml:space="preserve"> que se encarrega de construir estruturas que permitam armazenar e recuperar informações em contextos específicos </w:t>
      </w:r>
    </w:p>
    <w:p w14:paraId="251FA63E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0D9F6DD2" w14:textId="2DEFDAA6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bookmarkStart w:id="4" w:name="_Toc71092225"/>
      <w:r>
        <w:rPr>
          <w:sz w:val="24"/>
        </w:rPr>
        <w:t>O modelo conceitual é um modelo de dados de alto nível e não leva em conta banco de dados em si, mais sim a forma como as serão criadas para armazenar os dados.</w:t>
      </w:r>
    </w:p>
    <w:p w14:paraId="65A3D8BC" w14:textId="69911756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E391CE0" wp14:editId="779E7B1F">
            <wp:extent cx="5405120" cy="2889885"/>
            <wp:effectExtent l="0" t="0" r="508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E0C" w14:textId="77777777" w:rsidR="00B80690" w:rsidRPr="00B80690" w:rsidRDefault="00B80690" w:rsidP="00B80690">
      <w:pPr>
        <w:pStyle w:val="Ttulo2"/>
      </w:pPr>
      <w:r>
        <w:lastRenderedPageBreak/>
        <w:t>Modelo Lógico</w:t>
      </w:r>
      <w:bookmarkEnd w:id="4"/>
    </w:p>
    <w:p w14:paraId="041CA73B" w14:textId="098CE312" w:rsidR="00696452" w:rsidRDefault="00696452" w:rsidP="00696452">
      <w:pPr>
        <w:spacing w:line="276" w:lineRule="auto"/>
        <w:ind w:left="-5" w:hanging="10"/>
        <w:jc w:val="both"/>
        <w:rPr>
          <w:color w:val="212529"/>
          <w:sz w:val="24"/>
          <w:szCs w:val="24"/>
          <w:shd w:val="clear" w:color="auto" w:fill="FFFFFF"/>
        </w:rPr>
      </w:pPr>
      <w:bookmarkStart w:id="5" w:name="_Toc71092226"/>
      <w:r w:rsidRPr="00A87BBD">
        <w:rPr>
          <w:color w:val="212529"/>
          <w:sz w:val="24"/>
          <w:szCs w:val="24"/>
          <w:shd w:val="clear" w:color="auto" w:fill="FFFFFF"/>
        </w:rPr>
        <w:t>O modelo lógico já leva em conta algumas limitações e implementa recursos como adequação de padrão e nomenclatura, define as </w:t>
      </w:r>
      <w:hyperlink r:id="rId9" w:history="1">
        <w:r w:rsidRPr="00A87BBD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chaves primárias e estrangeiras</w:t>
        </w:r>
      </w:hyperlink>
      <w:r w:rsidRPr="00A87BBD">
        <w:rPr>
          <w:color w:val="212529"/>
          <w:sz w:val="24"/>
          <w:szCs w:val="24"/>
          <w:shd w:val="clear" w:color="auto" w:fill="FFFFFF"/>
        </w:rPr>
        <w:t>, normalização, integridade referencial, entre outras.</w:t>
      </w:r>
    </w:p>
    <w:p w14:paraId="7CEFE6AD" w14:textId="69E74B74" w:rsidR="00696452" w:rsidRDefault="00696452" w:rsidP="00696452">
      <w:pPr>
        <w:spacing w:line="276" w:lineRule="auto"/>
        <w:ind w:left="-5" w:hanging="10"/>
        <w:jc w:val="both"/>
        <w:rPr>
          <w:color w:val="212529"/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drawing>
          <wp:inline distT="0" distB="0" distL="0" distR="0" wp14:anchorId="694688D7" wp14:editId="1206D756">
            <wp:extent cx="5405120" cy="375666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DB5D" w14:textId="77777777" w:rsidR="00B80690" w:rsidRPr="00B80690" w:rsidRDefault="00B80690" w:rsidP="00B80690">
      <w:pPr>
        <w:pStyle w:val="Ttulo2"/>
      </w:pPr>
      <w:r>
        <w:lastRenderedPageBreak/>
        <w:t>Modelo Físico</w:t>
      </w:r>
      <w:bookmarkEnd w:id="5"/>
    </w:p>
    <w:p w14:paraId="406D2D30" w14:textId="513E01CF" w:rsidR="00696452" w:rsidRDefault="00696452" w:rsidP="00696452">
      <w:pPr>
        <w:pStyle w:val="Ttulo2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bookmarkStart w:id="6" w:name="_Toc80311775"/>
      <w:bookmarkStart w:id="7" w:name="_Toc71092227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bookmarkEnd w:id="6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.</w:t>
      </w:r>
    </w:p>
    <w:p w14:paraId="52D8390A" w14:textId="3023B21A" w:rsidR="00696452" w:rsidRPr="00696452" w:rsidRDefault="00696452" w:rsidP="00696452">
      <w:r>
        <w:rPr>
          <w:noProof/>
        </w:rPr>
        <w:drawing>
          <wp:inline distT="0" distB="0" distL="0" distR="0" wp14:anchorId="64746E01" wp14:editId="43714D3F">
            <wp:extent cx="5405120" cy="400050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E6F8" w14:textId="77777777" w:rsidR="00B80690" w:rsidRDefault="00B80690" w:rsidP="00B80690">
      <w:pPr>
        <w:pStyle w:val="Ttulo2"/>
      </w:pPr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696452" w14:paraId="1350D12D" w14:textId="77777777" w:rsidTr="008C0F54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4F148D96" w14:textId="77777777" w:rsidR="00696452" w:rsidRDefault="00696452" w:rsidP="008C0F54">
            <w:pPr>
              <w:spacing w:line="276" w:lineRule="auto"/>
              <w:rPr>
                <w:sz w:val="24"/>
              </w:rPr>
            </w:pPr>
            <w:bookmarkStart w:id="8" w:name="_Toc71092228"/>
          </w:p>
          <w:p w14:paraId="62888589" w14:textId="77777777" w:rsidR="00696452" w:rsidRDefault="00696452" w:rsidP="008C0F54">
            <w:pPr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77D50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523340F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696452" w14:paraId="5BE2C060" w14:textId="77777777" w:rsidTr="008C0F54">
        <w:tc>
          <w:tcPr>
            <w:tcW w:w="1417" w:type="dxa"/>
            <w:vAlign w:val="center"/>
          </w:tcPr>
          <w:p w14:paraId="1E7565B8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18CC0A6E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6B8D57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3FF636A4" w14:textId="77777777" w:rsidTr="008C0F54">
        <w:tc>
          <w:tcPr>
            <w:tcW w:w="1417" w:type="dxa"/>
            <w:vAlign w:val="center"/>
          </w:tcPr>
          <w:p w14:paraId="24FB03E9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CD1BDBD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568C910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26E43A0A" w14:textId="77777777" w:rsidTr="008C0F54">
        <w:tc>
          <w:tcPr>
            <w:tcW w:w="1417" w:type="dxa"/>
            <w:vAlign w:val="center"/>
          </w:tcPr>
          <w:p w14:paraId="639B0486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4D09657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C8574F1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96452" w14:paraId="3D0BFD42" w14:textId="77777777" w:rsidTr="008C0F54">
        <w:trPr>
          <w:trHeight w:val="710"/>
        </w:trPr>
        <w:tc>
          <w:tcPr>
            <w:tcW w:w="1417" w:type="dxa"/>
            <w:vAlign w:val="center"/>
          </w:tcPr>
          <w:p w14:paraId="1C93481C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59420FAB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60077C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96452" w14:paraId="68CB81A0" w14:textId="77777777" w:rsidTr="008C0F54">
        <w:trPr>
          <w:trHeight w:val="643"/>
        </w:trPr>
        <w:tc>
          <w:tcPr>
            <w:tcW w:w="1417" w:type="dxa"/>
            <w:vAlign w:val="center"/>
          </w:tcPr>
          <w:p w14:paraId="0FFFA55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5D75F42F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258E29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96452" w14:paraId="12A9D917" w14:textId="77777777" w:rsidTr="008C0F54">
        <w:trPr>
          <w:trHeight w:val="576"/>
        </w:trPr>
        <w:tc>
          <w:tcPr>
            <w:tcW w:w="1417" w:type="dxa"/>
            <w:vAlign w:val="center"/>
          </w:tcPr>
          <w:p w14:paraId="6238C2F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369BA65D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4A1F92" w14:textId="77777777" w:rsidR="00696452" w:rsidRDefault="00696452" w:rsidP="008C0F5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4BE97716" w14:textId="77777777" w:rsidR="00B80690" w:rsidRDefault="00DE0A8F" w:rsidP="00DE0A8F">
      <w:pPr>
        <w:pStyle w:val="Ttulo3"/>
      </w:pPr>
      <w:r>
        <w:lastRenderedPageBreak/>
        <w:t>Trello</w:t>
      </w:r>
      <w:bookmarkEnd w:id="8"/>
    </w:p>
    <w:p w14:paraId="437687F2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BA0B34">
        <w:rPr>
          <w:sz w:val="24"/>
        </w:rPr>
        <w:t>https://trello.com/b/8rgOmeNb/sp-medical-group</w:t>
      </w:r>
    </w:p>
    <w:p w14:paraId="136FD70C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4499B11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72B8F01" w14:textId="77777777" w:rsidR="00DE0A8F" w:rsidRDefault="00DE0A8F" w:rsidP="00DE0A8F">
      <w:pPr>
        <w:pStyle w:val="Ttulo1"/>
      </w:pPr>
      <w:bookmarkStart w:id="9" w:name="_Toc71092229"/>
      <w:r>
        <w:t>Back-End</w:t>
      </w:r>
      <w:bookmarkEnd w:id="9"/>
    </w:p>
    <w:p w14:paraId="198B6FF7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tilizei a API para a montagem do back-end, utilizando </w:t>
      </w:r>
      <w:r w:rsidRPr="00DE0A8F">
        <w:rPr>
          <w:sz w:val="24"/>
        </w:rPr>
        <w:t>Microsoft Visual Studio.</w:t>
      </w:r>
    </w:p>
    <w:p w14:paraId="59193780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28DD5748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4E6A2A9D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14:paraId="59F1B17C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14:paraId="2832C3D4" w14:textId="77777777" w:rsidR="00696452" w:rsidRPr="00DE0A8F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w14:paraId="3E8F776E" w14:textId="77777777" w:rsidR="00696452" w:rsidRDefault="00696452" w:rsidP="00696452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w14:paraId="3D19F66D" w14:textId="45248E27" w:rsidR="00DE0A8F" w:rsidRDefault="00696452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Além desses , utilizei outros tipos de recurso</w:t>
      </w:r>
      <w:r w:rsidR="00FF49A1">
        <w:rPr>
          <w:sz w:val="24"/>
        </w:rPr>
        <w:t xml:space="preserve"> como:</w:t>
      </w:r>
    </w:p>
    <w:p w14:paraId="266E45D6" w14:textId="658EF051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FF49A1">
        <w:rPr>
          <w:b/>
          <w:bCs/>
          <w:sz w:val="28"/>
          <w:szCs w:val="28"/>
        </w:rPr>
        <w:t>Entity Framework</w:t>
      </w:r>
      <w:r>
        <w:rPr>
          <w:sz w:val="24"/>
        </w:rPr>
        <w:t xml:space="preserve">: </w:t>
      </w:r>
      <w:r w:rsidRPr="00FF49A1">
        <w:rPr>
          <w:sz w:val="24"/>
        </w:rPr>
        <w:t>o Entity Framework é um conjunto de tecnologias no ADO.NET que dão suporte ao desenvolvimento de aplicativos de software orientado a dados. Os arquitetos e desenvolvedores de aplicativos orientados a dados lutam com a necessidade de realizar dois objetivos muito diferentes. Precisam modelar as entidades, as relações e a lógica dos problemas de negócios que estão solucionando e também precisam trabalhar com os mecanismos de dados usados para armazenar e recuperar os dados.</w:t>
      </w:r>
    </w:p>
    <w:p w14:paraId="37A63A87" w14:textId="42DF4FAB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Pr="00FF49A1">
        <w:rPr>
          <w:b/>
          <w:bCs/>
          <w:sz w:val="28"/>
          <w:szCs w:val="28"/>
        </w:rPr>
        <w:t>Sw</w:t>
      </w:r>
      <w:r>
        <w:rPr>
          <w:b/>
          <w:bCs/>
          <w:sz w:val="28"/>
          <w:szCs w:val="28"/>
        </w:rPr>
        <w:t>a</w:t>
      </w:r>
      <w:r w:rsidRPr="00FF49A1">
        <w:rPr>
          <w:b/>
          <w:bCs/>
          <w:sz w:val="28"/>
          <w:szCs w:val="28"/>
        </w:rPr>
        <w:t>gger</w:t>
      </w:r>
      <w:r>
        <w:rPr>
          <w:sz w:val="24"/>
        </w:rPr>
        <w:t xml:space="preserve"> : Usado para adquirir uma documentação dos endpoints</w:t>
      </w:r>
      <w:r w:rsidR="001C7195">
        <w:rPr>
          <w:sz w:val="24"/>
        </w:rPr>
        <w:t>.</w:t>
      </w:r>
    </w:p>
    <w:p w14:paraId="219DC716" w14:textId="3983E53C" w:rsidR="00FF49A1" w:rsidRDefault="00FF49A1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Pr="00FF49A1">
        <w:rPr>
          <w:b/>
          <w:bCs/>
          <w:sz w:val="28"/>
          <w:szCs w:val="28"/>
        </w:rPr>
        <w:t>DataBase First</w:t>
      </w:r>
      <w:r>
        <w:rPr>
          <w:sz w:val="24"/>
        </w:rPr>
        <w:t xml:space="preserve">: </w:t>
      </w:r>
      <w:r w:rsidR="001C7195">
        <w:rPr>
          <w:sz w:val="24"/>
        </w:rPr>
        <w:t>É um tipo de estratégia para começar a sua API, mais para usar ela precisa ter um banco de dados já existente, para que ela consiga gerar classes (Domain, Context).</w:t>
      </w:r>
    </w:p>
    <w:p w14:paraId="13FDFD53" w14:textId="3CC6054B" w:rsidR="001C7195" w:rsidRDefault="001C7195" w:rsidP="00696452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r w:rsidRPr="001C7195">
        <w:rPr>
          <w:b/>
          <w:bCs/>
          <w:sz w:val="28"/>
          <w:szCs w:val="28"/>
        </w:rPr>
        <w:t>JWT</w:t>
      </w:r>
      <w:r>
        <w:rPr>
          <w:sz w:val="24"/>
        </w:rPr>
        <w:t xml:space="preserve"> : É um método que realiza uma autenticação e autorização, por meio de um token gerado.</w:t>
      </w:r>
    </w:p>
    <w:p w14:paraId="13C5D49B" w14:textId="77777777" w:rsidR="001C7195" w:rsidRDefault="001C7195" w:rsidP="00696452">
      <w:pPr>
        <w:spacing w:line="276" w:lineRule="auto"/>
        <w:jc w:val="both"/>
        <w:rPr>
          <w:sz w:val="24"/>
        </w:rPr>
      </w:pPr>
    </w:p>
    <w:p w14:paraId="2F5730E6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EFBA931" w14:textId="3623AE85" w:rsidR="00DE0A8F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>Passo a passo de como executar e testar a API:</w:t>
      </w:r>
    </w:p>
    <w:p w14:paraId="11EAFA30" w14:textId="58721FB5" w:rsidR="001C7195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Clonar o repositório.</w:t>
      </w:r>
    </w:p>
    <w:p w14:paraId="2D374B5B" w14:textId="491E4B1D" w:rsidR="001C7195" w:rsidRDefault="001C719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Abrir a pasta back-end.</w:t>
      </w:r>
    </w:p>
    <w:p w14:paraId="2A347978" w14:textId="6A8414BA" w:rsidR="001C7195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C082781" wp14:editId="53A48B62">
            <wp:extent cx="5471795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0F0F" w14:textId="12850DE7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ir a pasta </w:t>
      </w:r>
      <w:r w:rsidRPr="007239BD">
        <w:rPr>
          <w:sz w:val="24"/>
        </w:rPr>
        <w:t>sp_Medical_group.Web.Api</w:t>
      </w:r>
      <w:r>
        <w:rPr>
          <w:sz w:val="24"/>
        </w:rPr>
        <w:t>.</w:t>
      </w:r>
    </w:p>
    <w:p w14:paraId="157319AF" w14:textId="364BA8DF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F9A4104" wp14:editId="5333D65F">
            <wp:extent cx="5405120" cy="3040380"/>
            <wp:effectExtent l="0" t="0" r="508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B22" w14:textId="03745C18" w:rsidR="00DE0A8F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Após abrir a pasta, abra o arquivo que esta especificando no final “.sln”.</w:t>
      </w:r>
    </w:p>
    <w:p w14:paraId="21FDB8CC" w14:textId="3562CC8B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Após isso , espere o Visual Studio iniciar e carregar todos os arquivos.</w:t>
      </w:r>
    </w:p>
    <w:p w14:paraId="2A4DC88A" w14:textId="3BB8389F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o abrir , </w:t>
      </w:r>
      <w:r w:rsidR="00E0153F">
        <w:rPr>
          <w:sz w:val="24"/>
        </w:rPr>
        <w:t>vá</w:t>
      </w:r>
      <w:r>
        <w:rPr>
          <w:sz w:val="24"/>
        </w:rPr>
        <w:t xml:space="preserve"> ate</w:t>
      </w:r>
      <w:r w:rsidR="00E0153F">
        <w:rPr>
          <w:sz w:val="24"/>
        </w:rPr>
        <w:t xml:space="preserve"> a pasta context , abra o arquivo SpMedicalContext, e mude as informações que estiver “</w:t>
      </w:r>
      <w:r w:rsidR="00E0153F">
        <w:rPr>
          <w:rFonts w:ascii="Consolas" w:eastAsiaTheme="minorEastAsia" w:hAnsi="Consolas" w:cs="Consolas"/>
          <w:sz w:val="19"/>
          <w:szCs w:val="19"/>
        </w:rPr>
        <w:t>optionsBuilder</w:t>
      </w:r>
      <w:r w:rsidR="00E0153F">
        <w:rPr>
          <w:sz w:val="24"/>
        </w:rPr>
        <w:t>”,e troque as informações que estiver nele, para as configurações da sua maquina.</w:t>
      </w:r>
    </w:p>
    <w:p w14:paraId="2560ED1A" w14:textId="3E11B84D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>-Após isso , rode a API:</w:t>
      </w:r>
    </w:p>
    <w:p w14:paraId="48D8427B" w14:textId="326EE375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318C8B5" wp14:editId="5E95639F">
            <wp:extent cx="5405120" cy="3040380"/>
            <wp:effectExtent l="0" t="0" r="508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318B" w14:textId="723D60A8" w:rsidR="007239BD" w:rsidRDefault="007239BD" w:rsidP="004422C8">
      <w:pPr>
        <w:spacing w:line="276" w:lineRule="auto"/>
        <w:ind w:left="-5" w:hanging="10"/>
        <w:jc w:val="both"/>
        <w:rPr>
          <w:sz w:val="24"/>
        </w:rPr>
      </w:pPr>
    </w:p>
    <w:p w14:paraId="37B211F4" w14:textId="06E4FF84" w:rsidR="007239BD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Após rodar a API, ela abrira o navegador padrão com a documentação em forma de Swagger.</w:t>
      </w:r>
    </w:p>
    <w:p w14:paraId="1A2B1537" w14:textId="6020E15A" w:rsidR="00E0153F" w:rsidRDefault="00E0153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-Abra o Postman, vá em “Import”,busque o link do Postman através dos seus arquivos, e teste com toda a felicidade do mundo. </w:t>
      </w:r>
    </w:p>
    <w:p w14:paraId="47CA5B7E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45F8941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6C5610CB" w14:textId="77777777" w:rsidR="00DE0A8F" w:rsidRPr="00DE0A8F" w:rsidRDefault="00DE0A8F" w:rsidP="00DE0A8F">
      <w:pPr>
        <w:pStyle w:val="Ttulo2"/>
      </w:pPr>
      <w:bookmarkStart w:id="10" w:name="_Toc71092230"/>
      <w:r>
        <w:t>Funcionalidades</w:t>
      </w:r>
      <w:bookmarkEnd w:id="10"/>
    </w:p>
    <w:p w14:paraId="3CCF1ECD" w14:textId="2357223F" w:rsidR="00DE0A8F" w:rsidRPr="00B019B6" w:rsidRDefault="00DE0A8F" w:rsidP="004422C8">
      <w:pPr>
        <w:spacing w:line="276" w:lineRule="auto"/>
        <w:ind w:left="-5" w:hanging="10"/>
        <w:jc w:val="both"/>
        <w:rPr>
          <w:sz w:val="24"/>
          <w:u w:val="single"/>
        </w:rPr>
      </w:pPr>
    </w:p>
    <w:p w14:paraId="70DD7D67" w14:textId="7FDE4231" w:rsidR="00DE0A8F" w:rsidRDefault="00DE0A8F" w:rsidP="00B019B6">
      <w:pPr>
        <w:spacing w:line="276" w:lineRule="auto"/>
        <w:jc w:val="both"/>
        <w:rPr>
          <w:sz w:val="24"/>
        </w:rPr>
      </w:pPr>
    </w:p>
    <w:p w14:paraId="7C20DDF0" w14:textId="77777777" w:rsidR="00DE0A8F" w:rsidRDefault="00DE0A8F" w:rsidP="00DE0A8F">
      <w:pPr>
        <w:pStyle w:val="Ttulo2"/>
      </w:pPr>
      <w:bookmarkStart w:id="11" w:name="_Toc71092231"/>
      <w:r>
        <w:lastRenderedPageBreak/>
        <w:t>Sistema Web</w:t>
      </w:r>
      <w:bookmarkEnd w:id="11"/>
    </w:p>
    <w:p w14:paraId="13EF3468" w14:textId="77777777" w:rsidR="00DE0A8F" w:rsidRDefault="00DE0A8F" w:rsidP="00DE0A8F">
      <w:pPr>
        <w:pStyle w:val="Ttulo3"/>
      </w:pPr>
      <w:bookmarkStart w:id="12" w:name="_Toc71092232"/>
      <w:r>
        <w:t>Perfis de usuário:</w:t>
      </w:r>
      <w:bookmarkEnd w:id="12"/>
    </w:p>
    <w:p w14:paraId="4695188B" w14:textId="77777777" w:rsidR="00E0153F" w:rsidRP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bookmarkStart w:id="13" w:name="_Toc71092233"/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1. Administrador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Para o colaborador da área administrativa da clínica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60DB6642" w14:textId="77777777" w:rsidR="00E0153F" w:rsidRP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2. Médico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Colaboradores que atuam na área da saúde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180A0981" w14:textId="77777777" w:rsidR="00E0153F" w:rsidRDefault="00E0153F" w:rsidP="00E0153F">
      <w:pPr>
        <w:pStyle w:val="Ttulo3"/>
        <w:rPr>
          <w:rFonts w:ascii="Calibri" w:eastAsia="Calibri" w:hAnsi="Calibri" w:cs="Calibri"/>
          <w:b/>
          <w:color w:val="000000"/>
          <w:szCs w:val="22"/>
        </w:rPr>
      </w:pPr>
      <w:r w:rsidRPr="00E0153F">
        <w:rPr>
          <w:rFonts w:ascii="Calibri" w:eastAsia="Calibri" w:hAnsi="Calibri" w:cs="Calibri"/>
          <w:b/>
          <w:color w:val="000000"/>
          <w:szCs w:val="22"/>
        </w:rPr>
        <w:t xml:space="preserve">3. Paciente: </w:t>
      </w:r>
      <w:r w:rsidRPr="00E0153F">
        <w:rPr>
          <w:rFonts w:ascii="Calibri" w:eastAsia="Calibri" w:hAnsi="Calibri" w:cs="Calibri"/>
          <w:bCs/>
          <w:color w:val="000000"/>
          <w:szCs w:val="22"/>
        </w:rPr>
        <w:t>Clientes da clínica</w:t>
      </w:r>
      <w:r w:rsidRPr="00E0153F">
        <w:rPr>
          <w:rFonts w:ascii="Calibri" w:eastAsia="Calibri" w:hAnsi="Calibri" w:cs="Calibri"/>
          <w:b/>
          <w:color w:val="000000"/>
          <w:szCs w:val="22"/>
        </w:rPr>
        <w:t>;</w:t>
      </w:r>
    </w:p>
    <w:p w14:paraId="4527E700" w14:textId="0A487054" w:rsidR="00DE0A8F" w:rsidRDefault="00DE0A8F" w:rsidP="00E0153F">
      <w:pPr>
        <w:pStyle w:val="Ttulo3"/>
      </w:pPr>
      <w:r>
        <w:t>Funcionalidades:</w:t>
      </w:r>
      <w:bookmarkEnd w:id="13"/>
    </w:p>
    <w:p w14:paraId="55954971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14" w:name="_Toc71092234"/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1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cadastrar qualquer tipo de usuário (administrador,</w:t>
      </w:r>
    </w:p>
    <w:p w14:paraId="5B2F5C93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paciente ou médico);</w:t>
      </w:r>
    </w:p>
    <w:p w14:paraId="42FF5C27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2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agendar uma consulta, onde será informado o paciente,</w:t>
      </w:r>
    </w:p>
    <w:p w14:paraId="597F1B75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data do agendamento e qual médico irá atender a consulta (o médico possuirá</w:t>
      </w:r>
    </w:p>
    <w:p w14:paraId="7C4D48CB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sua determinada especialidade);</w:t>
      </w:r>
    </w:p>
    <w:p w14:paraId="3BEE862A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3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cancelar o agendamento;</w:t>
      </w:r>
    </w:p>
    <w:p w14:paraId="489DBAD2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4. O </w:t>
      </w:r>
      <w:r w:rsidRPr="00E0153F">
        <w:rPr>
          <w:rFonts w:ascii="Calibri" w:eastAsia="Calibri" w:hAnsi="Calibri" w:cs="Calibri"/>
          <w:b/>
          <w:bCs/>
          <w:color w:val="000000"/>
          <w:sz w:val="24"/>
          <w:szCs w:val="22"/>
        </w:rPr>
        <w:t>administrador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deverá informar os dados da clínica (como endereço, horário</w:t>
      </w:r>
    </w:p>
    <w:p w14:paraId="6614E1A7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de funcionamento, CNPJ, nome fantasia e razão social);</w:t>
      </w:r>
    </w:p>
    <w:p w14:paraId="4A21BBED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5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médico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ver os agendamentos (consultas) associados a ele;</w:t>
      </w:r>
    </w:p>
    <w:p w14:paraId="0B336165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6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médico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incluir a descrição da consulta que estará vinculada ao paciente</w:t>
      </w:r>
    </w:p>
    <w:p w14:paraId="4D2C218E" w14:textId="77777777" w:rsidR="00E0153F" w:rsidRP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>(prontuário);</w:t>
      </w:r>
    </w:p>
    <w:p w14:paraId="0CB9B63F" w14:textId="77777777" w:rsidR="00E0153F" w:rsidRDefault="00E0153F" w:rsidP="00E0153F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7. O </w:t>
      </w:r>
      <w:r w:rsidRPr="00B019B6">
        <w:rPr>
          <w:rFonts w:ascii="Calibri" w:eastAsia="Calibri" w:hAnsi="Calibri" w:cs="Calibri"/>
          <w:b/>
          <w:bCs/>
          <w:color w:val="000000"/>
          <w:sz w:val="24"/>
          <w:szCs w:val="22"/>
        </w:rPr>
        <w:t>paciente</w:t>
      </w:r>
      <w:r w:rsidRPr="00E0153F">
        <w:rPr>
          <w:rFonts w:ascii="Calibri" w:eastAsia="Calibri" w:hAnsi="Calibri" w:cs="Calibri"/>
          <w:color w:val="000000"/>
          <w:sz w:val="24"/>
          <w:szCs w:val="22"/>
        </w:rPr>
        <w:t xml:space="preserve"> poderá visualizar suas próprias consultas;</w:t>
      </w:r>
    </w:p>
    <w:p w14:paraId="4AF45F89" w14:textId="0D9AF51B" w:rsidR="00DE0A8F" w:rsidRDefault="00DE0A8F" w:rsidP="00E0153F">
      <w:pPr>
        <w:pStyle w:val="Ttulo2"/>
      </w:pPr>
      <w:r>
        <w:t>Sistema Mobile</w:t>
      </w:r>
      <w:bookmarkEnd w:id="14"/>
    </w:p>
    <w:p w14:paraId="1C01DC98" w14:textId="4A301A1B" w:rsidR="00DE0A8F" w:rsidRDefault="00DE0A8F" w:rsidP="00DE0A8F">
      <w:pPr>
        <w:pStyle w:val="Ttulo3"/>
      </w:pPr>
      <w:bookmarkStart w:id="15" w:name="_Toc71092235"/>
      <w:r>
        <w:t>Perfis de usuário:</w:t>
      </w:r>
      <w:bookmarkEnd w:id="15"/>
    </w:p>
    <w:p w14:paraId="3FD7F17E" w14:textId="77777777" w:rsidR="00B019B6" w:rsidRDefault="00B019B6" w:rsidP="00B019B6">
      <w:r>
        <w:t xml:space="preserve">1. </w:t>
      </w:r>
      <w:r w:rsidRPr="00B019B6">
        <w:rPr>
          <w:b/>
          <w:bCs/>
          <w:sz w:val="24"/>
          <w:szCs w:val="24"/>
        </w:rPr>
        <w:t>Médico</w:t>
      </w:r>
      <w:r>
        <w:t>: Colaboradores que atuam na área da saúde;</w:t>
      </w:r>
    </w:p>
    <w:p w14:paraId="32666D3A" w14:textId="5A5846BE" w:rsidR="00B019B6" w:rsidRPr="00B019B6" w:rsidRDefault="00B019B6" w:rsidP="00B019B6">
      <w:r>
        <w:t xml:space="preserve">2. </w:t>
      </w:r>
      <w:r w:rsidRPr="00B019B6">
        <w:rPr>
          <w:b/>
          <w:bCs/>
          <w:sz w:val="24"/>
          <w:szCs w:val="24"/>
        </w:rPr>
        <w:t>Paciente</w:t>
      </w:r>
      <w:r>
        <w:t>: Clientes da clínica;</w:t>
      </w:r>
    </w:p>
    <w:p w14:paraId="387F0CF4" w14:textId="77777777" w:rsidR="00DE0A8F" w:rsidRDefault="00DE0A8F" w:rsidP="00DE0A8F">
      <w:pPr>
        <w:pStyle w:val="Ttulo3"/>
      </w:pPr>
      <w:bookmarkStart w:id="16" w:name="_Toc71092236"/>
      <w:r>
        <w:t>Funcionalidades:</w:t>
      </w:r>
      <w:bookmarkEnd w:id="16"/>
    </w:p>
    <w:p w14:paraId="7C800E39" w14:textId="77777777" w:rsidR="00B019B6" w:rsidRPr="00B019B6" w:rsidRDefault="00B019B6" w:rsidP="00B019B6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t xml:space="preserve">1. O </w:t>
      </w:r>
      <w:r w:rsidRPr="00B019B6">
        <w:rPr>
          <w:b/>
          <w:bCs/>
          <w:sz w:val="24"/>
        </w:rPr>
        <w:t>paciente</w:t>
      </w:r>
      <w:r w:rsidRPr="00B019B6">
        <w:rPr>
          <w:sz w:val="24"/>
        </w:rPr>
        <w:t xml:space="preserve"> poderá visualizar suas próprias consultas;</w:t>
      </w:r>
    </w:p>
    <w:p w14:paraId="2619AB4E" w14:textId="57AE9EBC" w:rsidR="00DE0A8F" w:rsidRDefault="00B019B6" w:rsidP="00B019B6">
      <w:pPr>
        <w:spacing w:line="276" w:lineRule="auto"/>
        <w:ind w:left="-5" w:hanging="10"/>
        <w:jc w:val="both"/>
        <w:rPr>
          <w:sz w:val="24"/>
        </w:rPr>
      </w:pPr>
      <w:r w:rsidRPr="00B019B6">
        <w:rPr>
          <w:sz w:val="24"/>
        </w:rPr>
        <w:lastRenderedPageBreak/>
        <w:t xml:space="preserve">2. O </w:t>
      </w:r>
      <w:r w:rsidRPr="00B019B6">
        <w:rPr>
          <w:b/>
          <w:bCs/>
          <w:sz w:val="24"/>
        </w:rPr>
        <w:t>médico</w:t>
      </w:r>
      <w:r w:rsidRPr="00B019B6">
        <w:rPr>
          <w:sz w:val="24"/>
        </w:rPr>
        <w:t xml:space="preserve"> poderá ver as consultas (os agendamentos) associados a ele;</w:t>
      </w:r>
    </w:p>
    <w:p w14:paraId="41CD880F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04E96E2F" w14:textId="043F8C50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4F678FC" w14:textId="139E7A3B" w:rsidR="00714C69" w:rsidRDefault="00714C69" w:rsidP="00714C69">
      <w:pPr>
        <w:pStyle w:val="Ttulo1"/>
      </w:pPr>
      <w:r>
        <w:t>Front-end</w:t>
      </w:r>
    </w:p>
    <w:p w14:paraId="6D5873A3" w14:textId="46816A22" w:rsidR="00714C69" w:rsidRDefault="00714C69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tilizei o React para a montagem do Front-end, utilizando </w:t>
      </w:r>
      <w:r w:rsidRPr="00DE0A8F">
        <w:rPr>
          <w:sz w:val="24"/>
        </w:rPr>
        <w:t>Microsoft Visual Studio</w:t>
      </w:r>
      <w:r>
        <w:rPr>
          <w:sz w:val="24"/>
        </w:rPr>
        <w:t xml:space="preserve"> Code</w:t>
      </w:r>
      <w:r w:rsidRPr="00DE0A8F">
        <w:rPr>
          <w:sz w:val="24"/>
        </w:rPr>
        <w:t>.</w:t>
      </w:r>
    </w:p>
    <w:p w14:paraId="6DD16ECB" w14:textId="5AC8DFCA" w:rsidR="00714C69" w:rsidRDefault="00714C69" w:rsidP="00714C69">
      <w:pPr>
        <w:spacing w:line="276" w:lineRule="auto"/>
        <w:ind w:left="-5" w:hanging="10"/>
        <w:jc w:val="both"/>
      </w:pPr>
      <w:r w:rsidRPr="00714C69">
        <w:rPr>
          <w:sz w:val="24"/>
          <w:szCs w:val="24"/>
        </w:rPr>
        <w:t>O React é uma biblioteca JavaScript de código aberto com foco em criar interfaces de usuário em páginas web. É mantido pelo Facebook, Instagram, outras empresas e uma comunidade de desenvolvedores individuais. É utilizado nos sites da Netflix, Imgur, Feedly, Airbnb, SeatGeek, HelloSign, Walmart e outros</w:t>
      </w:r>
      <w:r>
        <w:t>.</w:t>
      </w:r>
    </w:p>
    <w:p w14:paraId="673E3434" w14:textId="0CAAC973" w:rsidR="00714C69" w:rsidRDefault="00714C69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lem disso usei outros tipos de linguagem para a construção do layout:</w:t>
      </w:r>
    </w:p>
    <w:p w14:paraId="0EFEFA2D" w14:textId="3D0E944C" w:rsidR="00714C69" w:rsidRDefault="00714C69" w:rsidP="00714C69">
      <w:pPr>
        <w:spacing w:line="276" w:lineRule="auto"/>
        <w:ind w:left="-5" w:hanging="10"/>
        <w:jc w:val="both"/>
        <w:rPr>
          <w:sz w:val="24"/>
          <w:szCs w:val="24"/>
        </w:rPr>
      </w:pPr>
      <w:r w:rsidRPr="00714C69">
        <w:rPr>
          <w:b/>
          <w:sz w:val="24"/>
        </w:rPr>
        <w:t>HTML</w:t>
      </w:r>
      <w:r>
        <w:rPr>
          <w:b/>
          <w:sz w:val="24"/>
        </w:rPr>
        <w:t xml:space="preserve"> </w:t>
      </w:r>
      <w:r>
        <w:rPr>
          <w:sz w:val="24"/>
        </w:rPr>
        <w:t xml:space="preserve">- </w:t>
      </w:r>
      <w:r w:rsidRPr="00537530">
        <w:rPr>
          <w:sz w:val="24"/>
          <w:szCs w:val="24"/>
        </w:rPr>
        <w:t>HTML abreviação para a expressão inglesa HyperText Markup Language, que significa: "Linguagem de Marcação de Hipertexto" é uma linguagem de marcação utilizada na construção de páginas na Web.</w:t>
      </w:r>
    </w:p>
    <w:p w14:paraId="735BF130" w14:textId="1FA82B81" w:rsidR="00537530" w:rsidRPr="00714C69" w:rsidRDefault="00537530" w:rsidP="00714C69">
      <w:pPr>
        <w:spacing w:line="276" w:lineRule="auto"/>
        <w:ind w:left="-5" w:hanging="10"/>
        <w:jc w:val="both"/>
        <w:rPr>
          <w:sz w:val="24"/>
        </w:rPr>
      </w:pPr>
      <w:r>
        <w:rPr>
          <w:b/>
          <w:sz w:val="24"/>
        </w:rPr>
        <w:t xml:space="preserve">CSS </w:t>
      </w:r>
      <w:r w:rsidRPr="00537530">
        <w:rPr>
          <w:sz w:val="24"/>
        </w:rPr>
        <w:t>-</w:t>
      </w:r>
      <w:r>
        <w:rPr>
          <w:sz w:val="24"/>
        </w:rPr>
        <w:t xml:space="preserve"> </w:t>
      </w:r>
      <w:r w:rsidRPr="00537530">
        <w:rPr>
          <w:sz w:val="24"/>
          <w:szCs w:val="24"/>
        </w:rPr>
        <w:t>Cascading Style Sheets é um mecanismo para adicionar estilo a um documento web.</w:t>
      </w:r>
    </w:p>
    <w:p w14:paraId="4C6BC663" w14:textId="7EA43FEB" w:rsidR="00714C69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 w:rsidRPr="00537530">
        <w:rPr>
          <w:b/>
          <w:sz w:val="24"/>
        </w:rPr>
        <w:t>JAVASCRIPT</w:t>
      </w:r>
      <w:r>
        <w:rPr>
          <w:b/>
          <w:sz w:val="24"/>
        </w:rPr>
        <w:t>-</w:t>
      </w:r>
      <w:r>
        <w:rPr>
          <w:sz w:val="24"/>
        </w:rPr>
        <w:t xml:space="preserve"> </w:t>
      </w:r>
      <w:r w:rsidRPr="00537530">
        <w:rPr>
          <w:sz w:val="24"/>
          <w:szCs w:val="24"/>
        </w:rPr>
        <w:t>JavaScript é uma linguagem de programação interpretada estruturada, de script em alto nível com tipagem dinâmica fraca e multiparadigma. Juntamente com HTML e CSS, o JavaScript é uma das três principais tecnologias da World Wide Web.</w:t>
      </w:r>
    </w:p>
    <w:p w14:paraId="7E3520A4" w14:textId="57322099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204AD8C5" w14:textId="31E2AC15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asso a passo de como executar e testar o Front-end:</w:t>
      </w:r>
    </w:p>
    <w:p w14:paraId="5FF07060" w14:textId="26C27D62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ona o repositório.</w:t>
      </w:r>
    </w:p>
    <w:p w14:paraId="0E50ECE6" w14:textId="56BAF4AE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ique em Front-end.</w:t>
      </w:r>
    </w:p>
    <w:p w14:paraId="5D498C8E" w14:textId="05E037A5" w:rsidR="00537530" w:rsidRDefault="00537530" w:rsidP="0053753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5C36CB1" wp14:editId="2F47BCFE">
            <wp:extent cx="5405120" cy="263652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ument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7283" w14:textId="6B1EE278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Clique em sp_medical_group.</w:t>
      </w:r>
    </w:p>
    <w:p w14:paraId="1AE30756" w14:textId="355C30E4" w:rsidR="00537530" w:rsidRDefault="00537530" w:rsidP="00714C69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CC653C" wp14:editId="13A30D4B">
            <wp:extent cx="5405120" cy="2927985"/>
            <wp:effectExtent l="0" t="0" r="508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umentacao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4E3B" w14:textId="1A9E3D1F" w:rsidR="00537530" w:rsidRDefault="00537530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</w:t>
      </w:r>
      <w:r w:rsidR="00016AE3">
        <w:rPr>
          <w:sz w:val="24"/>
        </w:rPr>
        <w:t>Clique com o botão direito do mouse e abra com o Visual Studio Code.</w:t>
      </w:r>
    </w:p>
    <w:p w14:paraId="439B8123" w14:textId="60DD2525" w:rsidR="00016AE3" w:rsidRDefault="00016AE3" w:rsidP="00714C69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Ao abrir o Visual Studio Code abra um novo terminal</w:t>
      </w:r>
    </w:p>
    <w:p w14:paraId="1EE6DE73" w14:textId="40F9097D" w:rsidR="00016AE3" w:rsidRDefault="00016AE3" w:rsidP="00714C69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CEDD11C" wp14:editId="40AC99EE">
            <wp:extent cx="5405120" cy="3040380"/>
            <wp:effectExtent l="0" t="0" r="508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rmin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B8F" w14:textId="77777777" w:rsidR="00537530" w:rsidRPr="00537530" w:rsidRDefault="00537530" w:rsidP="00714C69">
      <w:pPr>
        <w:spacing w:line="276" w:lineRule="auto"/>
        <w:ind w:left="-5" w:hanging="10"/>
        <w:jc w:val="both"/>
        <w:rPr>
          <w:sz w:val="24"/>
        </w:rPr>
      </w:pPr>
    </w:p>
    <w:p w14:paraId="41C3D3EB" w14:textId="77A39040" w:rsidR="00714C69" w:rsidRDefault="00016AE3" w:rsidP="00714C69">
      <w:pPr>
        <w:rPr>
          <w:sz w:val="24"/>
          <w:szCs w:val="24"/>
        </w:rPr>
      </w:pPr>
      <w:r>
        <w:t xml:space="preserve">- </w:t>
      </w:r>
      <w:r w:rsidRPr="00016AE3">
        <w:rPr>
          <w:sz w:val="24"/>
          <w:szCs w:val="24"/>
        </w:rPr>
        <w:t>Ao abrir um novo terminal</w:t>
      </w:r>
      <w:r>
        <w:t xml:space="preserve">, </w:t>
      </w:r>
      <w:r w:rsidRPr="00016AE3">
        <w:rPr>
          <w:sz w:val="24"/>
          <w:szCs w:val="24"/>
        </w:rPr>
        <w:t>para rodar o projeto digite no terminal npm start</w:t>
      </w:r>
      <w:r>
        <w:rPr>
          <w:sz w:val="24"/>
          <w:szCs w:val="24"/>
        </w:rPr>
        <w:t>.</w:t>
      </w:r>
    </w:p>
    <w:p w14:paraId="58E1EA60" w14:textId="33A5A2EF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>- Após isso seu projeto abrira em uma nova janela do seu navegador, cujo a URL sera http//localhost:5000</w:t>
      </w:r>
    </w:p>
    <w:p w14:paraId="74687899" w14:textId="48B0A66B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>-Não esqueça de rodar a API para que as funcionalidades possam funcionar.</w:t>
      </w:r>
    </w:p>
    <w:p w14:paraId="3BED338F" w14:textId="5F64DC04" w:rsidR="00016AE3" w:rsidRDefault="00016AE3" w:rsidP="00714C69">
      <w:pPr>
        <w:rPr>
          <w:sz w:val="24"/>
          <w:szCs w:val="24"/>
        </w:rPr>
      </w:pPr>
      <w:r>
        <w:rPr>
          <w:sz w:val="24"/>
          <w:szCs w:val="24"/>
        </w:rPr>
        <w:t xml:space="preserve">-Com isso o seu projeto já </w:t>
      </w:r>
      <w:r w:rsidR="00706B62">
        <w:rPr>
          <w:sz w:val="24"/>
          <w:szCs w:val="24"/>
        </w:rPr>
        <w:t>estará</w:t>
      </w:r>
      <w:r>
        <w:rPr>
          <w:sz w:val="24"/>
          <w:szCs w:val="24"/>
        </w:rPr>
        <w:t xml:space="preserve"> em andamento.</w:t>
      </w:r>
    </w:p>
    <w:p w14:paraId="4F73C1D7" w14:textId="77777777" w:rsidR="00706B62" w:rsidRDefault="00706B62" w:rsidP="00706B62">
      <w:pPr>
        <w:pStyle w:val="Ttulo3"/>
      </w:pPr>
      <w:r>
        <w:lastRenderedPageBreak/>
        <w:t>Perfis de usuário:</w:t>
      </w:r>
    </w:p>
    <w:p w14:paraId="26E027C0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>: Para o colaborador da área administrativa da clínica;</w:t>
      </w:r>
    </w:p>
    <w:p w14:paraId="0061AA00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>: Colaboradores que atuam na área da saúde;</w:t>
      </w:r>
    </w:p>
    <w:p w14:paraId="3DC36CC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3.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>: Clientes da clínica;</w:t>
      </w:r>
    </w:p>
    <w:p w14:paraId="0D312A00" w14:textId="77777777" w:rsidR="00706B62" w:rsidRPr="00706B62" w:rsidRDefault="00706B62" w:rsidP="00706B62">
      <w:pPr>
        <w:pStyle w:val="Ttulo3"/>
      </w:pPr>
      <w:r>
        <w:t>Funcionalidades:</w:t>
      </w:r>
    </w:p>
    <w:p w14:paraId="3224EEBC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cadastrar qualquer tipo de usuário (administrador,</w:t>
      </w:r>
    </w:p>
    <w:p w14:paraId="4DE766A2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paciente ou médico);</w:t>
      </w:r>
    </w:p>
    <w:p w14:paraId="41592181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agendar uma consulta, onde será informado o paciente,</w:t>
      </w:r>
    </w:p>
    <w:p w14:paraId="136724BD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data do agendamento e qual médico irá atender a consulta (o médico possuirá</w:t>
      </w:r>
    </w:p>
    <w:p w14:paraId="76F9161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sua determinada especialidade);</w:t>
      </w:r>
    </w:p>
    <w:p w14:paraId="4CD1495F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3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poderá cancelar o agendamento;</w:t>
      </w:r>
    </w:p>
    <w:p w14:paraId="13F8934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4. O </w:t>
      </w:r>
      <w:r w:rsidRPr="00706B62">
        <w:rPr>
          <w:b/>
          <w:sz w:val="24"/>
          <w:szCs w:val="24"/>
        </w:rPr>
        <w:t>administrador</w:t>
      </w:r>
      <w:r w:rsidRPr="00706B62">
        <w:rPr>
          <w:sz w:val="24"/>
          <w:szCs w:val="24"/>
        </w:rPr>
        <w:t xml:space="preserve"> deverá informar os dados da clínica (como endereço, horário</w:t>
      </w:r>
    </w:p>
    <w:p w14:paraId="42362B5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de funcionamento, CNPJ, nome fantasia e razão social);</w:t>
      </w:r>
    </w:p>
    <w:p w14:paraId="33294C5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5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ver os agendamentos (consultas) associados a ele;</w:t>
      </w:r>
    </w:p>
    <w:p w14:paraId="5262BE75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6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incluir a descrição da consulta que estará vinculada ao paciente</w:t>
      </w:r>
    </w:p>
    <w:p w14:paraId="31317D5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(prontuário);</w:t>
      </w:r>
    </w:p>
    <w:p w14:paraId="52A1A56E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7. O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 xml:space="preserve"> poderá visualizar suas próprias consultas;</w:t>
      </w:r>
    </w:p>
    <w:p w14:paraId="1E54435B" w14:textId="77777777" w:rsidR="00706B62" w:rsidRDefault="00706B62" w:rsidP="00706B62">
      <w:pPr>
        <w:pStyle w:val="Ttulo3"/>
      </w:pPr>
      <w:r>
        <w:t>Autenticação</w:t>
      </w:r>
    </w:p>
    <w:p w14:paraId="21A8BE18" w14:textId="77777777" w:rsidR="00706B62" w:rsidRDefault="00706B62" w:rsidP="00706B62">
      <w:r>
        <w:t>Somente usuários autenticados deverão acessar as páginas restritas de sua aplicação.</w:t>
      </w:r>
    </w:p>
    <w:p w14:paraId="619175DC" w14:textId="77777777" w:rsidR="00706B62" w:rsidRDefault="00706B62" w:rsidP="00706B62">
      <w:pPr>
        <w:pStyle w:val="Ttulo3"/>
      </w:pPr>
      <w:r>
        <w:t>Autorização</w:t>
      </w:r>
    </w:p>
    <w:p w14:paraId="24635C47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Somente usuários autorizados poderão visualizar as suas próprias informações.</w:t>
      </w:r>
    </w:p>
    <w:p w14:paraId="12D7E417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Exemplo: Um </w:t>
      </w:r>
      <w:r w:rsidRPr="00706B62">
        <w:rPr>
          <w:color w:val="FF0000"/>
          <w:sz w:val="24"/>
          <w:szCs w:val="24"/>
        </w:rPr>
        <w:t xml:space="preserve">paciente </w:t>
      </w:r>
      <w:r w:rsidRPr="00706B62">
        <w:rPr>
          <w:sz w:val="24"/>
          <w:szCs w:val="24"/>
        </w:rPr>
        <w:t xml:space="preserve">poderá </w:t>
      </w:r>
      <w:r w:rsidRPr="00706B62">
        <w:rPr>
          <w:color w:val="0070C0"/>
          <w:sz w:val="24"/>
          <w:szCs w:val="24"/>
        </w:rPr>
        <w:t xml:space="preserve">visualizar </w:t>
      </w:r>
      <w:r w:rsidRPr="00706B62">
        <w:rPr>
          <w:sz w:val="24"/>
          <w:szCs w:val="24"/>
        </w:rPr>
        <w:t>somente informações referentes a ele mesmo.</w:t>
      </w:r>
    </w:p>
    <w:p w14:paraId="7F560717" w14:textId="77777777" w:rsidR="00706B62" w:rsidRPr="00706B62" w:rsidRDefault="00706B62" w:rsidP="00706B62">
      <w:pPr>
        <w:pStyle w:val="Ttulo3"/>
        <w:rPr>
          <w:sz w:val="28"/>
          <w:szCs w:val="28"/>
        </w:rPr>
      </w:pPr>
      <w:r w:rsidRPr="00706B62">
        <w:rPr>
          <w:sz w:val="28"/>
          <w:szCs w:val="28"/>
        </w:rPr>
        <w:t>Telas</w:t>
      </w:r>
    </w:p>
    <w:p w14:paraId="225AFB2A" w14:textId="77777777" w:rsidR="00706B62" w:rsidRDefault="00706B62" w:rsidP="00706B62">
      <w:pPr>
        <w:pStyle w:val="Ttulo3"/>
      </w:pPr>
      <w:r>
        <w:t>Administrador / Médico / Paciente</w:t>
      </w:r>
    </w:p>
    <w:p w14:paraId="17622CD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ogin;</w:t>
      </w:r>
    </w:p>
    <w:p w14:paraId="2C5ED886" w14:textId="77777777" w:rsidR="00706B62" w:rsidRDefault="00706B62" w:rsidP="00706B62">
      <w:pPr>
        <w:pStyle w:val="Ttulo3"/>
      </w:pPr>
    </w:p>
    <w:p w14:paraId="4DA54ACB" w14:textId="77777777" w:rsidR="00706B62" w:rsidRDefault="00706B62" w:rsidP="00706B62">
      <w:pPr>
        <w:pStyle w:val="Ttulo3"/>
      </w:pPr>
      <w:r>
        <w:t>Administrador</w:t>
      </w:r>
    </w:p>
    <w:p w14:paraId="59333DD6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Cadastrar nova consulta;</w:t>
      </w:r>
    </w:p>
    <w:p w14:paraId="1DD830C2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2. Listagem de consultas;</w:t>
      </w:r>
    </w:p>
    <w:p w14:paraId="09D3392E" w14:textId="77777777" w:rsidR="00706B62" w:rsidRDefault="00706B62" w:rsidP="00706B62">
      <w:pPr>
        <w:pStyle w:val="Ttulo3"/>
      </w:pPr>
      <w:r>
        <w:t>Médico</w:t>
      </w:r>
    </w:p>
    <w:p w14:paraId="07453DC1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istagem de consultas;</w:t>
      </w:r>
    </w:p>
    <w:p w14:paraId="065ED6C1" w14:textId="77777777" w:rsidR="00706B62" w:rsidRDefault="00706B62" w:rsidP="00706B62">
      <w:r w:rsidRPr="00706B62">
        <w:rPr>
          <w:sz w:val="24"/>
          <w:szCs w:val="24"/>
        </w:rPr>
        <w:t>2. Inserir uma nova descrição na consulta</w:t>
      </w:r>
      <w:r>
        <w:t>;</w:t>
      </w:r>
    </w:p>
    <w:p w14:paraId="7F616215" w14:textId="77777777" w:rsidR="00706B62" w:rsidRDefault="00706B62" w:rsidP="00706B62">
      <w:pPr>
        <w:pStyle w:val="Ttulo3"/>
      </w:pPr>
      <w:r>
        <w:t>Paciente</w:t>
      </w:r>
    </w:p>
    <w:p w14:paraId="4E4D3D6A" w14:textId="129B24DE" w:rsidR="00706B62" w:rsidRPr="00E34723" w:rsidRDefault="00706B62" w:rsidP="00E34723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E34723">
        <w:rPr>
          <w:sz w:val="24"/>
          <w:szCs w:val="24"/>
        </w:rPr>
        <w:t>Listagem de consultas;</w:t>
      </w:r>
    </w:p>
    <w:p w14:paraId="6FC924F1" w14:textId="394BEE83" w:rsidR="00E34723" w:rsidRDefault="00E34723" w:rsidP="00E34723">
      <w:pPr>
        <w:rPr>
          <w:sz w:val="24"/>
          <w:szCs w:val="24"/>
        </w:rPr>
      </w:pPr>
    </w:p>
    <w:p w14:paraId="3109DABA" w14:textId="6218E1D1" w:rsidR="00E34723" w:rsidRDefault="00E34723" w:rsidP="00E34723">
      <w:pPr>
        <w:rPr>
          <w:sz w:val="24"/>
          <w:szCs w:val="24"/>
        </w:rPr>
      </w:pPr>
    </w:p>
    <w:p w14:paraId="6F9BFD5E" w14:textId="7F641B9C" w:rsidR="00E34723" w:rsidRDefault="000302F0" w:rsidP="000302F0">
      <w:pPr>
        <w:pStyle w:val="Ttulo1"/>
      </w:pPr>
      <w:r>
        <w:t>Mobile</w:t>
      </w:r>
    </w:p>
    <w:p w14:paraId="6D6ED072" w14:textId="2CF12DC0" w:rsidR="000302F0" w:rsidRDefault="000302F0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Utilizei o React</w:t>
      </w:r>
      <w:r>
        <w:rPr>
          <w:sz w:val="24"/>
        </w:rPr>
        <w:t>-Native</w:t>
      </w:r>
      <w:r>
        <w:rPr>
          <w:sz w:val="24"/>
        </w:rPr>
        <w:t xml:space="preserve"> para a montagem do</w:t>
      </w:r>
      <w:r>
        <w:rPr>
          <w:sz w:val="24"/>
        </w:rPr>
        <w:t xml:space="preserve"> App Android</w:t>
      </w:r>
      <w:r>
        <w:rPr>
          <w:sz w:val="24"/>
        </w:rPr>
        <w:t xml:space="preserve">, utilizando </w:t>
      </w:r>
      <w:r w:rsidRPr="00DE0A8F">
        <w:rPr>
          <w:sz w:val="24"/>
        </w:rPr>
        <w:t>Microsoft Visual Studio</w:t>
      </w:r>
      <w:r>
        <w:rPr>
          <w:sz w:val="24"/>
        </w:rPr>
        <w:t xml:space="preserve"> Code</w:t>
      </w:r>
      <w:r w:rsidR="0013389E">
        <w:rPr>
          <w:sz w:val="24"/>
        </w:rPr>
        <w:t xml:space="preserve"> e Android Studio</w:t>
      </w:r>
      <w:r w:rsidRPr="00DE0A8F">
        <w:rPr>
          <w:sz w:val="24"/>
        </w:rPr>
        <w:t>.</w:t>
      </w:r>
    </w:p>
    <w:p w14:paraId="4D16AE49" w14:textId="6C85F06A" w:rsidR="000302F0" w:rsidRDefault="000302F0" w:rsidP="000302F0">
      <w:pPr>
        <w:spacing w:line="276" w:lineRule="auto"/>
        <w:ind w:left="-5" w:hanging="10"/>
        <w:jc w:val="both"/>
        <w:rPr>
          <w:sz w:val="24"/>
        </w:rPr>
      </w:pPr>
      <w:r w:rsidRPr="000302F0">
        <w:rPr>
          <w:sz w:val="24"/>
        </w:rPr>
        <w:t>React Native é uma biblioteca Javascript criada pelo Facebook. É usada para desenvolver aplicativos para os sistemas Android e iOS de forma nativa</w:t>
      </w:r>
      <w:r>
        <w:rPr>
          <w:sz w:val="24"/>
        </w:rPr>
        <w:t>.</w:t>
      </w:r>
    </w:p>
    <w:p w14:paraId="69651269" w14:textId="3159F30D" w:rsidR="000302F0" w:rsidRDefault="000302F0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lém disso use</w:t>
      </w:r>
      <w:r w:rsidR="0013389E">
        <w:rPr>
          <w:sz w:val="24"/>
        </w:rPr>
        <w:t>i alguns pacotes que o React-native oferece para termos uma usabilidade mais tranquila, como:</w:t>
      </w:r>
    </w:p>
    <w:p w14:paraId="62CE1835" w14:textId="166CAA4F" w:rsidR="0013389E" w:rsidRDefault="0013389E" w:rsidP="000302F0">
      <w:pPr>
        <w:spacing w:line="276" w:lineRule="auto"/>
        <w:ind w:left="-5" w:hanging="10"/>
        <w:jc w:val="both"/>
        <w:rPr>
          <w:sz w:val="24"/>
        </w:rPr>
      </w:pPr>
      <w:r w:rsidRPr="0013389E">
        <w:rPr>
          <w:b/>
          <w:bCs/>
          <w:sz w:val="24"/>
        </w:rPr>
        <w:t>React-navigation</w:t>
      </w:r>
      <w:r>
        <w:rPr>
          <w:sz w:val="24"/>
        </w:rPr>
        <w:t xml:space="preserve"> -</w:t>
      </w:r>
      <w:r w:rsidRPr="0013389E">
        <w:t xml:space="preserve"> </w:t>
      </w:r>
      <w:r w:rsidRPr="0013389E">
        <w:rPr>
          <w:sz w:val="24"/>
        </w:rPr>
        <w:t>React Navigation é uma biblioteca popular para roteamento e navegação em uma aplicação React Native.</w:t>
      </w:r>
    </w:p>
    <w:p w14:paraId="61CE6965" w14:textId="57359D56" w:rsidR="0013389E" w:rsidRDefault="00F775B2" w:rsidP="000302F0">
      <w:pPr>
        <w:spacing w:line="276" w:lineRule="auto"/>
        <w:ind w:left="-5" w:hanging="10"/>
        <w:jc w:val="both"/>
        <w:rPr>
          <w:b/>
          <w:bCs/>
          <w:sz w:val="24"/>
        </w:rPr>
      </w:pPr>
      <w:r w:rsidRPr="00F775B2">
        <w:rPr>
          <w:b/>
          <w:bCs/>
          <w:sz w:val="24"/>
        </w:rPr>
        <w:t>R</w:t>
      </w:r>
      <w:r w:rsidRPr="00F775B2">
        <w:rPr>
          <w:b/>
          <w:bCs/>
          <w:sz w:val="24"/>
        </w:rPr>
        <w:t>eact-native-async-storage</w:t>
      </w:r>
      <w:r>
        <w:rPr>
          <w:b/>
          <w:bCs/>
          <w:sz w:val="24"/>
        </w:rPr>
        <w:t>-</w:t>
      </w:r>
      <w:r w:rsidRPr="00F775B2">
        <w:t xml:space="preserve"> </w:t>
      </w:r>
      <w:r w:rsidRPr="00F775B2">
        <w:rPr>
          <w:b/>
          <w:bCs/>
          <w:sz w:val="24"/>
        </w:rPr>
        <w:t>AsyncStorage</w:t>
      </w:r>
      <w:r w:rsidRPr="00F775B2">
        <w:rPr>
          <w:sz w:val="24"/>
        </w:rPr>
        <w:t xml:space="preserve"> é uma API nativa do React Native, utilizada para armazenar dados persistentes no dispositivo. É uma forma de salvar dados no formato chave e valor . Os dados salvos com a API AsyncStorage, são asyncronos, com isso retornam um Promisse, e em caso de erro retorna um Error</w:t>
      </w:r>
      <w:r w:rsidRPr="00F775B2">
        <w:rPr>
          <w:b/>
          <w:bCs/>
          <w:sz w:val="24"/>
        </w:rPr>
        <w:t>.</w:t>
      </w:r>
    </w:p>
    <w:p w14:paraId="7A97D5D6" w14:textId="0B50A236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asso a passo de como executar e testar o</w:t>
      </w:r>
      <w:r>
        <w:rPr>
          <w:sz w:val="24"/>
        </w:rPr>
        <w:t xml:space="preserve"> App Android</w:t>
      </w:r>
      <w:r>
        <w:rPr>
          <w:sz w:val="24"/>
        </w:rPr>
        <w:t>:</w:t>
      </w:r>
    </w:p>
    <w:p w14:paraId="2D5C1DC3" w14:textId="170AC390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one o repositório.</w:t>
      </w:r>
    </w:p>
    <w:p w14:paraId="12FD3472" w14:textId="546DE9CB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ique em Mobile na pasta.</w:t>
      </w:r>
    </w:p>
    <w:p w14:paraId="17AF0377" w14:textId="0896CE5A" w:rsidR="00072562" w:rsidRDefault="00072562" w:rsidP="00072562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C7703DA" wp14:editId="6F01F82E">
            <wp:extent cx="5405120" cy="2484120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E195" w14:textId="399AE1A4" w:rsidR="00072562" w:rsidRDefault="00072562" w:rsidP="000302F0">
      <w:pPr>
        <w:spacing w:line="276" w:lineRule="auto"/>
        <w:ind w:left="-5" w:hanging="10"/>
        <w:jc w:val="both"/>
        <w:rPr>
          <w:b/>
          <w:bCs/>
          <w:sz w:val="24"/>
        </w:rPr>
      </w:pPr>
    </w:p>
    <w:p w14:paraId="05CF1DD5" w14:textId="6BA4D440" w:rsidR="00072562" w:rsidRDefault="0007256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Abra a pasta SpmedicalGroup.</w:t>
      </w:r>
    </w:p>
    <w:p w14:paraId="2D6F8247" w14:textId="2E5219E3" w:rsidR="00072562" w:rsidRDefault="0007256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Você já ira conseguir ver a estrutura do projeto.</w:t>
      </w:r>
    </w:p>
    <w:p w14:paraId="1EB7F747" w14:textId="5364DB79" w:rsidR="00072562" w:rsidRDefault="0007256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lique na parte de cima ( no caminho da pasta ).</w:t>
      </w:r>
    </w:p>
    <w:p w14:paraId="5F4498CE" w14:textId="797FF1E8" w:rsidR="00072562" w:rsidRPr="00072562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C703C34" wp14:editId="5F2D1C57">
            <wp:extent cx="5405120" cy="248412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930C" w14:textId="60A512BE" w:rsidR="00F775B2" w:rsidRDefault="00F775B2" w:rsidP="000302F0">
      <w:pPr>
        <w:spacing w:line="276" w:lineRule="auto"/>
        <w:ind w:left="-5" w:hanging="10"/>
        <w:jc w:val="both"/>
        <w:rPr>
          <w:b/>
          <w:bCs/>
          <w:sz w:val="24"/>
        </w:rPr>
      </w:pPr>
    </w:p>
    <w:p w14:paraId="37CCEB66" w14:textId="3C4ABB20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Digite cmd e de enter logo em seguida.</w:t>
      </w:r>
    </w:p>
    <w:p w14:paraId="19F992BE" w14:textId="2D47C474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Abrira essa página.</w:t>
      </w:r>
    </w:p>
    <w:p w14:paraId="35485C33" w14:textId="610894D0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141CDF9" wp14:editId="122A6242">
            <wp:extent cx="5405120" cy="2314575"/>
            <wp:effectExtent l="0" t="0" r="508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799C" w14:textId="77777777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</w:p>
    <w:p w14:paraId="29625683" w14:textId="76F32136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Confira se o caminho da pasta esta certo.</w:t>
      </w:r>
    </w:p>
    <w:p w14:paraId="684E0C33" w14:textId="33360C48" w:rsidR="001F6DBF" w:rsidRDefault="001F6DBF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Após isso digite npx</w:t>
      </w:r>
      <w:r w:rsidR="007F4E7A">
        <w:rPr>
          <w:sz w:val="24"/>
        </w:rPr>
        <w:t xml:space="preserve"> react-native run-android e logo após de enter.</w:t>
      </w:r>
    </w:p>
    <w:p w14:paraId="3B81EA91" w14:textId="0D20A387" w:rsidR="007F4E7A" w:rsidRDefault="007F4E7A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Espere até o Android Studio abrir, e abrir o App.</w:t>
      </w:r>
    </w:p>
    <w:p w14:paraId="382E31CF" w14:textId="2B953ABC" w:rsidR="007F4E7A" w:rsidRPr="001F6DBF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6FB0901" wp14:editId="618F1A34">
            <wp:extent cx="1847850" cy="361490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627" cy="36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911" w14:textId="2992BEB2" w:rsidR="00F775B2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Não esqueça de rodar a Api e conferi o seu Banco de Dados</w:t>
      </w:r>
    </w:p>
    <w:p w14:paraId="7DAA8E4C" w14:textId="20C8D5C0" w:rsidR="00693032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Para que a Api rode no Android, vá na pasta src/sevices/api.js</w:t>
      </w:r>
    </w:p>
    <w:p w14:paraId="53BCEB3C" w14:textId="759DA5D1" w:rsidR="00693032" w:rsidRDefault="00693032" w:rsidP="000302F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- E verifique se o ip</w:t>
      </w:r>
      <w:r w:rsidR="009B215B">
        <w:rPr>
          <w:sz w:val="24"/>
        </w:rPr>
        <w:t xml:space="preserve"> é o da sua maquina</w:t>
      </w:r>
    </w:p>
    <w:p w14:paraId="3BEF2E4C" w14:textId="036A810E" w:rsidR="009B215B" w:rsidRPr="00693032" w:rsidRDefault="009B215B" w:rsidP="000302F0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7E5A4C5" wp14:editId="115E4417">
            <wp:extent cx="5353050" cy="3251953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804" cy="32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967A" w14:textId="24AF8624" w:rsidR="000302F0" w:rsidRDefault="009B215B" w:rsidP="00E34723">
      <w:pPr>
        <w:rPr>
          <w:sz w:val="24"/>
          <w:szCs w:val="24"/>
        </w:rPr>
      </w:pPr>
      <w:r>
        <w:rPr>
          <w:sz w:val="24"/>
          <w:szCs w:val="24"/>
        </w:rPr>
        <w:t>-Para v</w:t>
      </w:r>
      <w:r w:rsidR="00024A73">
        <w:rPr>
          <w:sz w:val="24"/>
          <w:szCs w:val="24"/>
        </w:rPr>
        <w:t>ocê</w:t>
      </w:r>
      <w:r>
        <w:rPr>
          <w:sz w:val="24"/>
          <w:szCs w:val="24"/>
        </w:rPr>
        <w:t xml:space="preserve"> saber seu ip, aperte a tecla Windows e digite Prompt de Comando.</w:t>
      </w:r>
    </w:p>
    <w:p w14:paraId="69C5DA83" w14:textId="66628716" w:rsidR="009B215B" w:rsidRDefault="009B215B" w:rsidP="00E34723">
      <w:pPr>
        <w:rPr>
          <w:sz w:val="24"/>
          <w:szCs w:val="24"/>
        </w:rPr>
      </w:pPr>
      <w:r>
        <w:rPr>
          <w:sz w:val="24"/>
          <w:szCs w:val="24"/>
        </w:rPr>
        <w:t>- Digite “ipconfig” e de enter.</w:t>
      </w:r>
    </w:p>
    <w:p w14:paraId="6CE540DD" w14:textId="57137D98" w:rsidR="009B215B" w:rsidRPr="009B215B" w:rsidRDefault="00024A73" w:rsidP="00E34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C62269" wp14:editId="7C9FF8DD">
            <wp:extent cx="5405120" cy="2470785"/>
            <wp:effectExtent l="0" t="0" r="508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AD10" w14:textId="051363D5" w:rsidR="009B215B" w:rsidRDefault="00024A73" w:rsidP="00E34723">
      <w:pPr>
        <w:rPr>
          <w:sz w:val="24"/>
          <w:szCs w:val="24"/>
        </w:rPr>
      </w:pPr>
      <w:r>
        <w:rPr>
          <w:sz w:val="24"/>
          <w:szCs w:val="24"/>
        </w:rPr>
        <w:t>- Esse circulado em vermelho é o ip da maquina , substitua esse numero lá na pasta api.js, no lugar do numero que esta circulado em vermelho.</w:t>
      </w:r>
    </w:p>
    <w:p w14:paraId="53E99840" w14:textId="5C43576A" w:rsidR="00024A73" w:rsidRPr="009B215B" w:rsidRDefault="00024A73" w:rsidP="00E34723">
      <w:pPr>
        <w:rPr>
          <w:sz w:val="24"/>
          <w:szCs w:val="24"/>
        </w:rPr>
      </w:pPr>
      <w:r>
        <w:rPr>
          <w:sz w:val="24"/>
          <w:szCs w:val="24"/>
        </w:rPr>
        <w:t>- A partir disso o App já poderá ser testado com todas as funcionalidades</w:t>
      </w:r>
    </w:p>
    <w:p w14:paraId="448D2171" w14:textId="6E6C5D89" w:rsidR="00706B62" w:rsidRDefault="00706B62" w:rsidP="00706B62">
      <w:pPr>
        <w:pStyle w:val="Ttulo3"/>
      </w:pPr>
      <w:r>
        <w:t>Perfis de usuário:</w:t>
      </w:r>
    </w:p>
    <w:p w14:paraId="33C30DBB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>: Colaboradores que atuam na área da saúde;</w:t>
      </w:r>
    </w:p>
    <w:p w14:paraId="5CF298FF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>: Clientes da clínica;</w:t>
      </w:r>
    </w:p>
    <w:p w14:paraId="7548D493" w14:textId="7FA3C60B" w:rsidR="00706B62" w:rsidRDefault="00706B62" w:rsidP="00706B62">
      <w:pPr>
        <w:pStyle w:val="Ttulo3"/>
      </w:pPr>
      <w:r>
        <w:lastRenderedPageBreak/>
        <w:t>Funcionalidade:</w:t>
      </w:r>
    </w:p>
    <w:p w14:paraId="0FA5EC0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1. O </w:t>
      </w:r>
      <w:r w:rsidRPr="00706B62">
        <w:rPr>
          <w:b/>
          <w:sz w:val="24"/>
          <w:szCs w:val="24"/>
        </w:rPr>
        <w:t>paciente</w:t>
      </w:r>
      <w:r w:rsidRPr="00706B62">
        <w:rPr>
          <w:sz w:val="24"/>
          <w:szCs w:val="24"/>
        </w:rPr>
        <w:t xml:space="preserve"> poderá visualizar suas próprias consultas;</w:t>
      </w:r>
    </w:p>
    <w:p w14:paraId="6B5BD813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 xml:space="preserve">2. O </w:t>
      </w:r>
      <w:r w:rsidRPr="00706B62">
        <w:rPr>
          <w:b/>
          <w:sz w:val="24"/>
          <w:szCs w:val="24"/>
        </w:rPr>
        <w:t>médico</w:t>
      </w:r>
      <w:r w:rsidRPr="00706B62">
        <w:rPr>
          <w:sz w:val="24"/>
          <w:szCs w:val="24"/>
        </w:rPr>
        <w:t xml:space="preserve"> poderá ver os agendamentos associados a ele;</w:t>
      </w:r>
    </w:p>
    <w:p w14:paraId="4A0F68CF" w14:textId="77777777" w:rsidR="00706B62" w:rsidRPr="00706B62" w:rsidRDefault="00706B62" w:rsidP="00706B62">
      <w:pPr>
        <w:rPr>
          <w:rFonts w:asciiTheme="majorHAnsi" w:eastAsiaTheme="majorEastAsia" w:hAnsiTheme="majorHAnsi" w:cstheme="majorBidi"/>
          <w:color w:val="C00000"/>
          <w:sz w:val="28"/>
          <w:szCs w:val="28"/>
        </w:rPr>
      </w:pPr>
      <w:r w:rsidRPr="00706B62">
        <w:rPr>
          <w:rFonts w:asciiTheme="majorHAnsi" w:eastAsiaTheme="majorEastAsia" w:hAnsiTheme="majorHAnsi" w:cstheme="majorBidi"/>
          <w:color w:val="C00000"/>
          <w:sz w:val="28"/>
          <w:szCs w:val="28"/>
        </w:rPr>
        <w:t>Persistência de dados</w:t>
      </w:r>
    </w:p>
    <w:p w14:paraId="07EB952F" w14:textId="334A724B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Os dados referentes ao usuário logado na aplicação mobile deverão ser salvos</w:t>
      </w:r>
    </w:p>
    <w:p w14:paraId="73C6D3C9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localmente.</w:t>
      </w:r>
    </w:p>
    <w:p w14:paraId="2DB7AA33" w14:textId="48EB2AF2" w:rsidR="00706B62" w:rsidRPr="00706B62" w:rsidRDefault="00706B62" w:rsidP="00E34723">
      <w:pPr>
        <w:pStyle w:val="Ttulo2"/>
      </w:pPr>
      <w:r w:rsidRPr="00706B62">
        <w:t>Telas</w:t>
      </w:r>
      <w:r>
        <w:tab/>
      </w:r>
    </w:p>
    <w:p w14:paraId="7A093AD2" w14:textId="77777777" w:rsidR="00706B62" w:rsidRPr="00706B62" w:rsidRDefault="00706B62" w:rsidP="00E34723">
      <w:pPr>
        <w:pStyle w:val="Ttulo3"/>
      </w:pPr>
      <w:r w:rsidRPr="00E34723">
        <w:t>Médico</w:t>
      </w:r>
      <w:r w:rsidRPr="00706B62">
        <w:t xml:space="preserve"> / Paciente</w:t>
      </w:r>
    </w:p>
    <w:p w14:paraId="4F227164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Login</w:t>
      </w:r>
    </w:p>
    <w:p w14:paraId="7764E0C4" w14:textId="53A000FC" w:rsidR="00706B62" w:rsidRPr="00706B62" w:rsidRDefault="00706B62" w:rsidP="00706B62">
      <w:pPr>
        <w:pStyle w:val="Ttulo3"/>
      </w:pPr>
      <w:r w:rsidRPr="00706B62">
        <w:t>Médico</w:t>
      </w:r>
    </w:p>
    <w:p w14:paraId="740FBE6E" w14:textId="77777777" w:rsidR="00706B62" w:rsidRPr="00706B62" w:rsidRDefault="00706B62" w:rsidP="00706B62">
      <w:pPr>
        <w:rPr>
          <w:sz w:val="24"/>
          <w:szCs w:val="24"/>
        </w:rPr>
      </w:pPr>
      <w:r w:rsidRPr="00706B62">
        <w:rPr>
          <w:sz w:val="24"/>
          <w:szCs w:val="24"/>
        </w:rPr>
        <w:t>1. Visualizar as suas consultas</w:t>
      </w:r>
    </w:p>
    <w:p w14:paraId="1B096C49" w14:textId="750B754D" w:rsidR="00706B62" w:rsidRPr="00706B62" w:rsidRDefault="00706B62" w:rsidP="00706B62">
      <w:pPr>
        <w:pStyle w:val="Ttulo3"/>
      </w:pPr>
      <w:r w:rsidRPr="00706B62">
        <w:t>Paciente</w:t>
      </w:r>
    </w:p>
    <w:p w14:paraId="3B5968BC" w14:textId="7A6D8CB6" w:rsidR="00706B62" w:rsidRPr="00E34723" w:rsidRDefault="00706B62" w:rsidP="00E34723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34723">
        <w:rPr>
          <w:sz w:val="24"/>
          <w:szCs w:val="24"/>
        </w:rPr>
        <w:t>Visualizar as suas consultas</w:t>
      </w:r>
    </w:p>
    <w:p w14:paraId="11B22621" w14:textId="2C676F97" w:rsidR="00E34723" w:rsidRDefault="00E34723" w:rsidP="00E34723">
      <w:pPr>
        <w:rPr>
          <w:sz w:val="24"/>
          <w:szCs w:val="24"/>
        </w:rPr>
      </w:pPr>
    </w:p>
    <w:p w14:paraId="1730ABD4" w14:textId="77777777" w:rsidR="00E34723" w:rsidRPr="00E34723" w:rsidRDefault="00E34723" w:rsidP="00E34723">
      <w:pPr>
        <w:rPr>
          <w:sz w:val="24"/>
          <w:szCs w:val="24"/>
        </w:rPr>
      </w:pPr>
    </w:p>
    <w:sectPr w:rsidR="00E34723" w:rsidRPr="00E3472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8A1D" w14:textId="77777777" w:rsidR="009C46F7" w:rsidRDefault="009C46F7">
      <w:pPr>
        <w:spacing w:after="0" w:line="240" w:lineRule="auto"/>
      </w:pPr>
      <w:r>
        <w:separator/>
      </w:r>
    </w:p>
  </w:endnote>
  <w:endnote w:type="continuationSeparator" w:id="0">
    <w:p w14:paraId="663C6061" w14:textId="77777777" w:rsidR="009C46F7" w:rsidRDefault="009C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7A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DC3D2B" wp14:editId="262356B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6DF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4C277E2" wp14:editId="237DE4E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DD98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D53AC65" wp14:editId="5E094A7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9D49" w14:textId="77777777" w:rsidR="009C46F7" w:rsidRDefault="009C46F7">
      <w:pPr>
        <w:spacing w:after="0" w:line="240" w:lineRule="auto"/>
      </w:pPr>
      <w:r>
        <w:separator/>
      </w:r>
    </w:p>
  </w:footnote>
  <w:footnote w:type="continuationSeparator" w:id="0">
    <w:p w14:paraId="35FE622B" w14:textId="77777777" w:rsidR="009C46F7" w:rsidRDefault="009C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8C5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D35A0D" wp14:editId="1C32878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4FE1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871C77" wp14:editId="2F5BDED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79FA9E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A298E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69AF73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71C7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2579FA9E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E4A298E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6769AF73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7FCCBE" wp14:editId="2BDE868B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8A4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C45168" wp14:editId="1973DF8C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7BB677C"/>
    <w:multiLevelType w:val="hybridMultilevel"/>
    <w:tmpl w:val="328ED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1521C"/>
    <w:multiLevelType w:val="hybridMultilevel"/>
    <w:tmpl w:val="8758A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6AE3"/>
    <w:rsid w:val="00024A73"/>
    <w:rsid w:val="000302F0"/>
    <w:rsid w:val="000659BE"/>
    <w:rsid w:val="00072562"/>
    <w:rsid w:val="000C01B4"/>
    <w:rsid w:val="000E10D7"/>
    <w:rsid w:val="00112507"/>
    <w:rsid w:val="0013389E"/>
    <w:rsid w:val="00166455"/>
    <w:rsid w:val="001C7195"/>
    <w:rsid w:val="001F6DBF"/>
    <w:rsid w:val="003555AE"/>
    <w:rsid w:val="003B304D"/>
    <w:rsid w:val="00411339"/>
    <w:rsid w:val="004422C8"/>
    <w:rsid w:val="004D49AA"/>
    <w:rsid w:val="005078EB"/>
    <w:rsid w:val="00537530"/>
    <w:rsid w:val="00587595"/>
    <w:rsid w:val="005B33FC"/>
    <w:rsid w:val="00686000"/>
    <w:rsid w:val="00693032"/>
    <w:rsid w:val="00696452"/>
    <w:rsid w:val="006C296B"/>
    <w:rsid w:val="00706B62"/>
    <w:rsid w:val="00714C69"/>
    <w:rsid w:val="007239BD"/>
    <w:rsid w:val="007E14C4"/>
    <w:rsid w:val="007F4E7A"/>
    <w:rsid w:val="0098647E"/>
    <w:rsid w:val="00993AF5"/>
    <w:rsid w:val="009B215B"/>
    <w:rsid w:val="009C46F7"/>
    <w:rsid w:val="00AB494C"/>
    <w:rsid w:val="00B019B6"/>
    <w:rsid w:val="00B80690"/>
    <w:rsid w:val="00C55E42"/>
    <w:rsid w:val="00C568D1"/>
    <w:rsid w:val="00DE0A8F"/>
    <w:rsid w:val="00E0153F"/>
    <w:rsid w:val="00E34723"/>
    <w:rsid w:val="00E62153"/>
    <w:rsid w:val="00E95517"/>
    <w:rsid w:val="00ED4B6B"/>
    <w:rsid w:val="00EE589D"/>
    <w:rsid w:val="00F076DF"/>
    <w:rsid w:val="00F775B2"/>
    <w:rsid w:val="00FA044C"/>
    <w:rsid w:val="00FD657F"/>
    <w:rsid w:val="00FF49A1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EB6B4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6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C6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uis.blog.br/chave%20primaria-chave-estrangeira-e-candidata.asp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0453-52D8-4E40-AE8F-609ABE2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878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user</cp:lastModifiedBy>
  <cp:revision>28</cp:revision>
  <dcterms:created xsi:type="dcterms:W3CDTF">2021-01-04T19:11:00Z</dcterms:created>
  <dcterms:modified xsi:type="dcterms:W3CDTF">2021-12-09T00:13:00Z</dcterms:modified>
</cp:coreProperties>
</file>